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249" w:rsidRDefault="006B6249"/>
    <w:p w:rsidR="006B6249" w:rsidRDefault="006B6249">
      <w:r>
        <w:t>Milí rodiče,</w:t>
      </w:r>
    </w:p>
    <w:p w:rsidR="006B6249" w:rsidRDefault="006B6249"/>
    <w:p w:rsidR="006B155A" w:rsidRDefault="006B155A" w:rsidP="00223323">
      <w:pPr>
        <w:jc w:val="both"/>
      </w:pPr>
      <w:r>
        <w:t xml:space="preserve">Předkládáme </w:t>
      </w:r>
      <w:proofErr w:type="gramStart"/>
      <w:r w:rsidR="00BA173C">
        <w:t>v</w:t>
      </w:r>
      <w:r>
        <w:t>ám  tzv.</w:t>
      </w:r>
      <w:proofErr w:type="gramEnd"/>
      <w:r>
        <w:t xml:space="preserve"> rodičovský plán, ve verzi vypracované v rámci projektu Servis rodiny, o němž se bude hovořit v rámci </w:t>
      </w:r>
      <w:r w:rsidR="00223323">
        <w:t xml:space="preserve"> </w:t>
      </w:r>
      <w:r w:rsidR="00507E14">
        <w:t>semináře</w:t>
      </w:r>
      <w:r w:rsidR="00223323">
        <w:t>, na kt</w:t>
      </w:r>
      <w:r w:rsidR="00507E14">
        <w:t>e</w:t>
      </w:r>
      <w:r w:rsidR="00223323">
        <w:t>r</w:t>
      </w:r>
      <w:r w:rsidR="00A272ED">
        <w:t xml:space="preserve">ý </w:t>
      </w:r>
      <w:r w:rsidR="00223323">
        <w:t>jste by</w:t>
      </w:r>
      <w:r w:rsidR="00507E14">
        <w:t>li pozván</w:t>
      </w:r>
      <w:r w:rsidR="00A272ED">
        <w:t>i</w:t>
      </w:r>
      <w:r w:rsidR="00507E14">
        <w:t xml:space="preserve">, </w:t>
      </w:r>
      <w:r>
        <w:t xml:space="preserve"> </w:t>
      </w:r>
      <w:r w:rsidR="00507E14">
        <w:t>a na</w:t>
      </w:r>
      <w:r>
        <w:t xml:space="preserve"> případných následných individuálních schůzk</w:t>
      </w:r>
      <w:r w:rsidR="00507E14">
        <w:t xml:space="preserve">ách. </w:t>
      </w:r>
    </w:p>
    <w:p w:rsidR="006B6249" w:rsidRDefault="006B155A" w:rsidP="00223323">
      <w:pPr>
        <w:jc w:val="both"/>
      </w:pPr>
      <w:r>
        <w:t xml:space="preserve">Je to dokument, který </w:t>
      </w:r>
      <w:r w:rsidR="00BA173C">
        <w:t>v</w:t>
      </w:r>
      <w:r>
        <w:t>ám</w:t>
      </w:r>
      <w:r w:rsidR="006B6249">
        <w:t xml:space="preserve"> může pomoci z</w:t>
      </w:r>
      <w:r w:rsidR="004D0329">
        <w:t>amyslet se nad důležitými otázkami</w:t>
      </w:r>
      <w:r w:rsidR="006B6249">
        <w:t xml:space="preserve">, </w:t>
      </w:r>
      <w:r w:rsidR="004D0329">
        <w:t xml:space="preserve">které </w:t>
      </w:r>
      <w:r w:rsidR="00985484">
        <w:t xml:space="preserve">souvisí s péčí o </w:t>
      </w:r>
      <w:r w:rsidR="00BA173C">
        <w:t>v</w:t>
      </w:r>
      <w:r w:rsidR="00985484">
        <w:t>aše dítě</w:t>
      </w:r>
      <w:r w:rsidR="00F242AD">
        <w:t>. Vaším nejdůležitějším</w:t>
      </w:r>
      <w:r w:rsidR="006B6249">
        <w:t xml:space="preserve"> úkolem je</w:t>
      </w:r>
      <w:r>
        <w:t xml:space="preserve"> i v </w:t>
      </w:r>
      <w:proofErr w:type="spellStart"/>
      <w:r>
        <w:t>porozchodové</w:t>
      </w:r>
      <w:proofErr w:type="spellEnd"/>
      <w:r>
        <w:t xml:space="preserve"> </w:t>
      </w:r>
      <w:proofErr w:type="gramStart"/>
      <w:r>
        <w:t xml:space="preserve">situaci </w:t>
      </w:r>
      <w:r w:rsidR="006B6249">
        <w:t xml:space="preserve"> nalé</w:t>
      </w:r>
      <w:r w:rsidR="00830162">
        <w:t>zt</w:t>
      </w:r>
      <w:proofErr w:type="gramEnd"/>
      <w:r w:rsidR="00985484">
        <w:t xml:space="preserve"> společná řešení</w:t>
      </w:r>
      <w:r w:rsidR="00BA173C">
        <w:t xml:space="preserve"> ohledně v</w:t>
      </w:r>
      <w:r>
        <w:t>ašeho dítěte.  T</w:t>
      </w:r>
      <w:r w:rsidR="00985484">
        <w:t>ento plán v</w:t>
      </w:r>
      <w:r w:rsidR="006B6249">
        <w:t>ám může usnadnit situaci, ve které se právě nacházíte.</w:t>
      </w:r>
      <w:r w:rsidR="009E68A4">
        <w:t xml:space="preserve"> </w:t>
      </w:r>
      <w:r>
        <w:t xml:space="preserve"> Pokrývá běžné situace, které budete muset v následujících měsících a letech řešit (bydliště, vzdělávání, lékařská péče, volnočasové aktivity, společné trávení času, prázdniny, svátky, finančn</w:t>
      </w:r>
      <w:r w:rsidR="00BA173C">
        <w:t xml:space="preserve">í záležitosti </w:t>
      </w:r>
      <w:proofErr w:type="gramStart"/>
      <w:r w:rsidR="00BA173C">
        <w:t>apod.) a  umožní</w:t>
      </w:r>
      <w:proofErr w:type="gramEnd"/>
      <w:r w:rsidR="00BA173C">
        <w:t xml:space="preserve"> v</w:t>
      </w:r>
      <w:r>
        <w:t>ám, abyste  i nadále o svém životě a o životě svého dítěte</w:t>
      </w:r>
      <w:r w:rsidR="00A272ED">
        <w:t xml:space="preserve"> mohli</w:t>
      </w:r>
      <w:r>
        <w:t xml:space="preserve"> rozhodovat sami, bez zásahu soudu. </w:t>
      </w:r>
    </w:p>
    <w:p w:rsidR="006B6249" w:rsidRPr="00507E14" w:rsidRDefault="006B6249" w:rsidP="00507E14">
      <w:pPr>
        <w:jc w:val="both"/>
        <w:rPr>
          <w:b/>
          <w:bCs/>
          <w:u w:val="single"/>
        </w:rPr>
      </w:pPr>
      <w:r>
        <w:t>Nezáleží na tom, jak budete mít uspořádanou péči o dítě, tedy zda bude dítě svěřeno jednomu z </w:t>
      </w:r>
      <w:r w:rsidR="00BA173C">
        <w:t>v</w:t>
      </w:r>
      <w:r>
        <w:t>ás nebo se bude</w:t>
      </w:r>
      <w:r w:rsidR="00830162">
        <w:t xml:space="preserve">te na jeho péči podílet stejně. </w:t>
      </w:r>
      <w:r w:rsidR="00830162" w:rsidRPr="00507E14">
        <w:rPr>
          <w:b/>
          <w:bCs/>
          <w:u w:val="single"/>
        </w:rPr>
        <w:t>V</w:t>
      </w:r>
      <w:r w:rsidRPr="00507E14">
        <w:rPr>
          <w:b/>
          <w:bCs/>
          <w:u w:val="single"/>
        </w:rPr>
        <w:t xml:space="preserve"> jakémkoli </w:t>
      </w:r>
      <w:r w:rsidR="009E68A4" w:rsidRPr="00507E14">
        <w:rPr>
          <w:b/>
          <w:bCs/>
          <w:u w:val="single"/>
        </w:rPr>
        <w:t>uspořádání</w:t>
      </w:r>
      <w:r w:rsidRPr="00507E14">
        <w:rPr>
          <w:b/>
          <w:bCs/>
          <w:u w:val="single"/>
        </w:rPr>
        <w:t xml:space="preserve"> zůstává rodičovská odpovědnost oběma rodičům</w:t>
      </w:r>
      <w:r w:rsidR="009E68A4" w:rsidRPr="00507E14">
        <w:rPr>
          <w:b/>
          <w:bCs/>
          <w:u w:val="single"/>
        </w:rPr>
        <w:t xml:space="preserve">. </w:t>
      </w:r>
    </w:p>
    <w:p w:rsidR="0024539B" w:rsidRDefault="009E68A4" w:rsidP="00507E14">
      <w:pPr>
        <w:jc w:val="both"/>
      </w:pPr>
      <w:r>
        <w:t xml:space="preserve">Chceme </w:t>
      </w:r>
      <w:r w:rsidR="00BA173C">
        <w:t>v</w:t>
      </w:r>
      <w:r w:rsidR="006B155A">
        <w:t>ás</w:t>
      </w:r>
      <w:r>
        <w:t xml:space="preserve"> jako rodiče podpořit a motivovat, abyste se snažili najít soul</w:t>
      </w:r>
      <w:r w:rsidR="00F242AD">
        <w:t>ad v</w:t>
      </w:r>
      <w:r w:rsidR="00C83F7C">
        <w:t xml:space="preserve"> otázkách péče o </w:t>
      </w:r>
      <w:r w:rsidR="00BA173C">
        <w:t>v</w:t>
      </w:r>
      <w:r w:rsidR="00C83F7C">
        <w:t>aše dítě</w:t>
      </w:r>
      <w:r w:rsidR="00F242AD">
        <w:t>, aby n</w:t>
      </w:r>
      <w:r w:rsidR="00C83F7C">
        <w:t>emuselo</w:t>
      </w:r>
      <w:r>
        <w:t xml:space="preserve"> trpět konflikty, které kolem toho mohou vznikat.</w:t>
      </w:r>
      <w:r w:rsidR="006B155A">
        <w:t xml:space="preserve"> </w:t>
      </w:r>
      <w:r w:rsidR="00745E33">
        <w:t>Samotný plán berte</w:t>
      </w:r>
      <w:r w:rsidR="00507E14">
        <w:t>,</w:t>
      </w:r>
      <w:r w:rsidR="00745E33">
        <w:t xml:space="preserve"> prosím</w:t>
      </w:r>
      <w:r w:rsidR="00507E14">
        <w:t>,</w:t>
      </w:r>
      <w:r w:rsidR="00745E33">
        <w:t xml:space="preserve"> jako variabilní materiál, který se bude měnit tak, jak se bu</w:t>
      </w:r>
      <w:r w:rsidR="002745B2">
        <w:t xml:space="preserve">dou měnit potřeby vašeho dítěte a ty </w:t>
      </w:r>
      <w:r w:rsidR="00BA173C">
        <w:t>v</w:t>
      </w:r>
      <w:r w:rsidR="002745B2">
        <w:t>aše.</w:t>
      </w:r>
      <w:r w:rsidR="006B155A">
        <w:t xml:space="preserve"> </w:t>
      </w:r>
      <w:r w:rsidR="002247AE">
        <w:t>Zku</w:t>
      </w:r>
      <w:r w:rsidR="00CF2292">
        <w:t>ste si před samotným vyplněním r</w:t>
      </w:r>
      <w:r w:rsidR="002247AE">
        <w:t xml:space="preserve">odičovského plánu poslechnout, co by rádo </w:t>
      </w:r>
      <w:r w:rsidR="00BA173C">
        <w:t>v</w:t>
      </w:r>
      <w:r w:rsidR="002247AE">
        <w:t>aše dítě, jaký je jeho názor a přání.</w:t>
      </w:r>
      <w:r w:rsidR="006B155A">
        <w:t xml:space="preserve"> </w:t>
      </w:r>
      <w:r w:rsidR="0024539B">
        <w:t xml:space="preserve">Záleží na </w:t>
      </w:r>
      <w:r w:rsidR="00BA173C">
        <w:t>v</w:t>
      </w:r>
      <w:r w:rsidR="0024539B">
        <w:t xml:space="preserve">ás, jak s rodičovským plánem budete zacházet, můžete ho vyplnit společně, každý zvlášť, můžete si plán vyměnit s druhým rodičem nebo k jeho vyplnění můžete </w:t>
      </w:r>
      <w:proofErr w:type="gramStart"/>
      <w:r w:rsidR="0024539B">
        <w:t>využít  odborníka</w:t>
      </w:r>
      <w:proofErr w:type="gramEnd"/>
      <w:r w:rsidR="0024539B">
        <w:t xml:space="preserve">, který </w:t>
      </w:r>
      <w:r w:rsidR="00BA173C">
        <w:t>v</w:t>
      </w:r>
      <w:r w:rsidR="0024539B">
        <w:t>ás tím proved</w:t>
      </w:r>
      <w:r w:rsidR="00BA173C">
        <w:t>e. Variant je mnoho, záleží na v</w:t>
      </w:r>
      <w:r w:rsidR="0024539B">
        <w:t>ás.</w:t>
      </w:r>
    </w:p>
    <w:p w:rsidR="00223323" w:rsidRDefault="00223323" w:rsidP="0024539B"/>
    <w:p w:rsidR="00223323" w:rsidRDefault="00223323" w:rsidP="0024539B">
      <w:r>
        <w:t>Přejem</w:t>
      </w:r>
      <w:r w:rsidR="00BA173C">
        <w:t>e, ať v</w:t>
      </w:r>
      <w:r>
        <w:t>ám rodičovský plán na cestě k</w:t>
      </w:r>
      <w:r w:rsidR="00507E14">
        <w:t xml:space="preserve"> dalšímu </w:t>
      </w:r>
      <w:r>
        <w:t xml:space="preserve">uspořádání </w:t>
      </w:r>
      <w:r w:rsidR="00BA173C">
        <w:t>v</w:t>
      </w:r>
      <w:bookmarkStart w:id="0" w:name="_GoBack"/>
      <w:bookmarkEnd w:id="0"/>
      <w:r w:rsidR="00507E14">
        <w:t>ašich vztahů pomůže.</w:t>
      </w:r>
    </w:p>
    <w:p w:rsidR="00507E14" w:rsidRDefault="00507E14" w:rsidP="0024539B"/>
    <w:p w:rsidR="00507E14" w:rsidRDefault="00507E14" w:rsidP="0024539B">
      <w:r>
        <w:t>Okresní soud Praha-západ</w:t>
      </w:r>
    </w:p>
    <w:p w:rsidR="006B155A" w:rsidRDefault="006B155A" w:rsidP="0024539B"/>
    <w:p w:rsidR="006B155A" w:rsidRDefault="006B155A" w:rsidP="0024539B"/>
    <w:p w:rsidR="006B155A" w:rsidRDefault="006B155A" w:rsidP="0024539B"/>
    <w:p w:rsidR="006B155A" w:rsidRDefault="006B155A" w:rsidP="0024539B"/>
    <w:p w:rsidR="006B155A" w:rsidRDefault="006B155A" w:rsidP="0024539B"/>
    <w:p w:rsidR="006B155A" w:rsidRDefault="006B155A" w:rsidP="0024539B"/>
    <w:p w:rsidR="006B155A" w:rsidRDefault="006B155A" w:rsidP="0024539B"/>
    <w:p w:rsidR="006B155A" w:rsidRDefault="006B155A" w:rsidP="0024539B"/>
    <w:p w:rsidR="006B155A" w:rsidRDefault="006B155A" w:rsidP="0024539B"/>
    <w:p w:rsidR="006B155A" w:rsidRDefault="006B155A" w:rsidP="0024539B"/>
    <w:p w:rsidR="006B155A" w:rsidRDefault="006B155A" w:rsidP="0024539B"/>
    <w:p w:rsidR="006B155A" w:rsidRDefault="006B155A" w:rsidP="0024539B"/>
    <w:p w:rsidR="006B6249" w:rsidRPr="0024539B" w:rsidRDefault="006B155A">
      <w:r>
        <w:rPr>
          <w:noProof/>
          <w:lang w:eastAsia="cs-CZ"/>
        </w:rPr>
        <w:drawing>
          <wp:inline distT="0" distB="0" distL="0" distR="0" wp14:anchorId="544A4EEC" wp14:editId="41C29631">
            <wp:extent cx="5713095" cy="1599288"/>
            <wp:effectExtent l="0" t="0" r="1905" b="1270"/>
            <wp:docPr id="22" name="Obrázek 22" descr="Obsah obrázku text, prst, hřebík, oso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ek 22" descr="Obsah obrázku text, prst, hřebík, osoba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40" cy="161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84B" w:rsidRDefault="001153B5" w:rsidP="005C0066">
      <w:r>
        <w:tab/>
      </w:r>
      <w:r>
        <w:tab/>
      </w:r>
      <w:r>
        <w:tab/>
      </w:r>
    </w:p>
    <w:p w:rsidR="005C0066" w:rsidRPr="000E284B" w:rsidRDefault="00C048AF" w:rsidP="005C0066">
      <w:r w:rsidRPr="005C0066">
        <w:rPr>
          <w:b/>
          <w:sz w:val="24"/>
          <w:szCs w:val="24"/>
        </w:rPr>
        <w:t>Než začnete vyplňovat samotný plán, zkuste si prosím odpovědět na následující otázky:</w:t>
      </w:r>
    </w:p>
    <w:p w:rsidR="00C048AF" w:rsidRPr="005C0066" w:rsidRDefault="00C048AF" w:rsidP="005C0066">
      <w:pPr>
        <w:rPr>
          <w:sz w:val="24"/>
          <w:szCs w:val="24"/>
        </w:rPr>
      </w:pPr>
      <w:r w:rsidRPr="005C0066">
        <w:rPr>
          <w:sz w:val="24"/>
          <w:szCs w:val="24"/>
        </w:rPr>
        <w:t>Jaké je naše dítě?</w:t>
      </w:r>
    </w:p>
    <w:p w:rsidR="005C0066" w:rsidRPr="005C0066" w:rsidRDefault="005C0066" w:rsidP="005C0066">
      <w:pPr>
        <w:ind w:left="360"/>
        <w:rPr>
          <w:sz w:val="24"/>
          <w:szCs w:val="24"/>
        </w:rPr>
      </w:pPr>
    </w:p>
    <w:p w:rsidR="005C0066" w:rsidRDefault="005C0066" w:rsidP="005C0066">
      <w:pPr>
        <w:rPr>
          <w:sz w:val="24"/>
          <w:szCs w:val="24"/>
        </w:rPr>
      </w:pPr>
    </w:p>
    <w:p w:rsidR="005C0066" w:rsidRDefault="005C0066" w:rsidP="005C0066">
      <w:pPr>
        <w:rPr>
          <w:sz w:val="24"/>
          <w:szCs w:val="24"/>
        </w:rPr>
      </w:pPr>
    </w:p>
    <w:p w:rsidR="005C0066" w:rsidRDefault="005C0066" w:rsidP="005C0066">
      <w:pPr>
        <w:rPr>
          <w:sz w:val="24"/>
          <w:szCs w:val="24"/>
        </w:rPr>
      </w:pPr>
    </w:p>
    <w:p w:rsidR="00C048AF" w:rsidRPr="005C0066" w:rsidRDefault="005C0066" w:rsidP="005C0066">
      <w:pPr>
        <w:rPr>
          <w:sz w:val="24"/>
          <w:szCs w:val="24"/>
        </w:rPr>
      </w:pPr>
      <w:r w:rsidRPr="005C0066">
        <w:rPr>
          <w:sz w:val="24"/>
          <w:szCs w:val="24"/>
        </w:rPr>
        <w:t xml:space="preserve"> </w:t>
      </w:r>
      <w:r w:rsidR="00C048AF" w:rsidRPr="005C0066">
        <w:rPr>
          <w:sz w:val="24"/>
          <w:szCs w:val="24"/>
        </w:rPr>
        <w:t>Co bych mu přál/a do života. Jak to mohu ovlivnit já, jak</w:t>
      </w:r>
      <w:r w:rsidR="00095464" w:rsidRPr="005C0066">
        <w:rPr>
          <w:sz w:val="24"/>
          <w:szCs w:val="24"/>
        </w:rPr>
        <w:t xml:space="preserve"> ty a co můžeme udělat společně?</w:t>
      </w:r>
    </w:p>
    <w:p w:rsidR="005C0066" w:rsidRDefault="005C0066" w:rsidP="005C0066">
      <w:pPr>
        <w:rPr>
          <w:sz w:val="24"/>
          <w:szCs w:val="24"/>
        </w:rPr>
      </w:pPr>
    </w:p>
    <w:p w:rsidR="00C048AF" w:rsidRPr="005C0066" w:rsidRDefault="00C048AF" w:rsidP="005C0066">
      <w:pPr>
        <w:rPr>
          <w:sz w:val="24"/>
          <w:szCs w:val="24"/>
        </w:rPr>
      </w:pPr>
      <w:r w:rsidRPr="005C0066">
        <w:rPr>
          <w:sz w:val="24"/>
          <w:szCs w:val="24"/>
        </w:rPr>
        <w:t xml:space="preserve"> Jakou bud</w:t>
      </w:r>
      <w:r w:rsidR="00095464" w:rsidRPr="005C0066">
        <w:rPr>
          <w:sz w:val="24"/>
          <w:szCs w:val="24"/>
        </w:rPr>
        <w:t>oucnost si přeji pro naše dítě?</w:t>
      </w:r>
    </w:p>
    <w:p w:rsidR="00C048AF" w:rsidRPr="005C0066" w:rsidRDefault="00C048AF" w:rsidP="00C048AF">
      <w:pPr>
        <w:rPr>
          <w:sz w:val="24"/>
          <w:szCs w:val="24"/>
        </w:rPr>
      </w:pPr>
    </w:p>
    <w:p w:rsidR="006C6895" w:rsidRDefault="006C6895" w:rsidP="00C048AF"/>
    <w:p w:rsidR="005C0066" w:rsidRDefault="005C0066" w:rsidP="00C048AF">
      <w:r>
        <w:t>Matka (jméno a příjmení)</w:t>
      </w:r>
      <w:r>
        <w:tab/>
      </w:r>
      <w:r>
        <w:tab/>
      </w:r>
      <w:r>
        <w:tab/>
      </w:r>
      <w:r>
        <w:tab/>
        <w:t>Otec (jméno a příjmení)</w:t>
      </w:r>
    </w:p>
    <w:p w:rsidR="005C0066" w:rsidRDefault="005C0066" w:rsidP="00C048AF">
      <w:r>
        <w:t>……………………………………………………………</w:t>
      </w:r>
      <w:r>
        <w:tab/>
      </w:r>
      <w:r>
        <w:tab/>
      </w:r>
      <w:r>
        <w:tab/>
        <w:t>………………………………………………............</w:t>
      </w:r>
    </w:p>
    <w:p w:rsidR="006C6895" w:rsidRDefault="006C6895" w:rsidP="00C048AF"/>
    <w:p w:rsidR="005C0066" w:rsidRDefault="005C0066" w:rsidP="00C048AF">
      <w:r>
        <w:t xml:space="preserve">Bydliště </w:t>
      </w:r>
      <w:r>
        <w:tab/>
      </w:r>
      <w:r>
        <w:tab/>
      </w:r>
      <w:r>
        <w:tab/>
      </w:r>
      <w:r>
        <w:tab/>
      </w:r>
      <w:r>
        <w:tab/>
      </w:r>
      <w:r>
        <w:tab/>
        <w:t>B</w:t>
      </w:r>
      <w:r w:rsidR="000A7445">
        <w:t>ydliště</w:t>
      </w:r>
    </w:p>
    <w:p w:rsidR="005C0066" w:rsidRDefault="005C0066" w:rsidP="00C048AF">
      <w:r>
        <w:t>…………………………………………………………..</w:t>
      </w:r>
      <w:r>
        <w:tab/>
      </w:r>
      <w:r>
        <w:tab/>
      </w:r>
      <w:r>
        <w:tab/>
        <w:t>…………………………………………………………</w:t>
      </w:r>
      <w:r w:rsidR="006B189D">
        <w:t>..</w:t>
      </w:r>
    </w:p>
    <w:p w:rsidR="005C0066" w:rsidRDefault="005C0066" w:rsidP="00C048AF"/>
    <w:p w:rsidR="006B189D" w:rsidRDefault="005C0066" w:rsidP="00C048AF">
      <w:r>
        <w:t>Dítě/ děti (jméno a příjmení)</w:t>
      </w:r>
      <w:r w:rsidR="006B189D">
        <w:tab/>
      </w:r>
      <w:r w:rsidR="006B189D">
        <w:tab/>
      </w:r>
      <w:r w:rsidR="006B189D">
        <w:tab/>
      </w:r>
      <w:r w:rsidR="006B189D">
        <w:tab/>
        <w:t>Datum narození</w:t>
      </w:r>
    </w:p>
    <w:p w:rsidR="005C0066" w:rsidRDefault="005C0066" w:rsidP="00C048AF">
      <w:r>
        <w:t>…………………………………………………………….</w:t>
      </w:r>
      <w:r w:rsidR="006B189D">
        <w:tab/>
      </w:r>
      <w:r w:rsidR="006B189D">
        <w:tab/>
        <w:t>………………………………………………………………</w:t>
      </w:r>
    </w:p>
    <w:p w:rsidR="005C0066" w:rsidRDefault="005C0066" w:rsidP="00C048AF">
      <w:r>
        <w:t>…………………………………………………………….</w:t>
      </w:r>
      <w:r w:rsidR="006B189D">
        <w:tab/>
      </w:r>
      <w:r w:rsidR="006B189D">
        <w:tab/>
        <w:t>………………………………………………………………</w:t>
      </w:r>
    </w:p>
    <w:p w:rsidR="000A7445" w:rsidRDefault="005C0066">
      <w:r>
        <w:t>……………………………………………………………</w:t>
      </w:r>
      <w:r w:rsidR="006B189D">
        <w:t xml:space="preserve">                             ……………………………………………………………….</w:t>
      </w:r>
    </w:p>
    <w:p w:rsidR="006C6895" w:rsidRDefault="006C6895">
      <w:pPr>
        <w:rPr>
          <w:b/>
          <w:noProof/>
          <w:color w:val="05ACB5"/>
          <w:sz w:val="40"/>
          <w:szCs w:val="40"/>
          <w:lang w:eastAsia="cs-CZ"/>
        </w:rPr>
      </w:pPr>
    </w:p>
    <w:p w:rsidR="00830162" w:rsidRPr="00FC32FD" w:rsidRDefault="005C0066">
      <w:pPr>
        <w:rPr>
          <w:b/>
          <w:color w:val="05ACB5"/>
          <w:sz w:val="40"/>
          <w:szCs w:val="40"/>
        </w:rPr>
      </w:pPr>
      <w:r w:rsidRPr="00FC32FD">
        <w:rPr>
          <w:b/>
          <w:noProof/>
          <w:color w:val="05ACB5"/>
          <w:sz w:val="40"/>
          <w:szCs w:val="40"/>
          <w:lang w:eastAsia="cs-CZ"/>
        </w:rPr>
        <w:t>Péče o dítě</w:t>
      </w:r>
    </w:p>
    <w:p w:rsidR="006C6895" w:rsidRPr="00351A56" w:rsidRDefault="00830162">
      <w:pPr>
        <w:rPr>
          <w:noProof/>
          <w:color w:val="000000" w:themeColor="text1"/>
          <w:lang w:eastAsia="cs-CZ"/>
        </w:rPr>
      </w:pPr>
      <w:r w:rsidRPr="00045AF7">
        <w:rPr>
          <w:noProof/>
          <w:color w:val="000000" w:themeColor="text1"/>
          <w:lang w:eastAsia="cs-C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0244472" wp14:editId="377D492F">
                <wp:simplePos x="0" y="0"/>
                <wp:positionH relativeFrom="margin">
                  <wp:posOffset>3085</wp:posOffset>
                </wp:positionH>
                <wp:positionV relativeFrom="paragraph">
                  <wp:posOffset>390253</wp:posOffset>
                </wp:positionV>
                <wp:extent cx="5711916" cy="914400"/>
                <wp:effectExtent l="0" t="0" r="15875" b="1270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1916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" o:spid="_x0000_s1026" style="position:absolute;margin-left:.25pt;margin-top:30.75pt;width:449.75pt;height:1in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" fillcolor="white [3201]" strokecolor="black [3213]" strokeweight="1pt">
                <w10:wrap anchorx="margin"/>
              </v:rect>
            </w:pict>
          </mc:Fallback>
        </mc:AlternateContent>
      </w:r>
      <w:r w:rsidR="002247AE">
        <w:t>Jak by měla vypadat péče o vaše dítě?</w:t>
      </w:r>
      <w:r w:rsidR="00C83F7C">
        <w:t xml:space="preserve"> Co si myslíte, že je pro něj</w:t>
      </w:r>
      <w:r w:rsidR="006861F8">
        <w:t xml:space="preserve"> nejlepší?</w:t>
      </w:r>
      <w:r w:rsidR="002247AE">
        <w:t xml:space="preserve"> Dáváte přednost péči spole</w:t>
      </w:r>
      <w:r w:rsidR="00B53C6A">
        <w:t xml:space="preserve">čné </w:t>
      </w:r>
      <w:r w:rsidR="00C83F7C">
        <w:t>nebo si myslíte, že by dítě</w:t>
      </w:r>
      <w:r w:rsidR="00B53C6A">
        <w:t xml:space="preserve"> </w:t>
      </w:r>
      <w:r w:rsidR="002247AE">
        <w:t xml:space="preserve">mělo </w:t>
      </w:r>
      <w:r w:rsidR="002247AE" w:rsidRPr="00351A56">
        <w:rPr>
          <w:color w:val="000000" w:themeColor="text1"/>
        </w:rPr>
        <w:t>žít s Vámi nebo s druhým rodičem?</w:t>
      </w:r>
      <w:r w:rsidRPr="00351A56">
        <w:rPr>
          <w:noProof/>
          <w:color w:val="000000" w:themeColor="text1"/>
          <w:lang w:eastAsia="cs-CZ"/>
        </w:rPr>
        <w:t xml:space="preserve"> </w:t>
      </w:r>
    </w:p>
    <w:p w:rsidR="006B6249" w:rsidRPr="00351A56" w:rsidRDefault="006B6249">
      <w:pPr>
        <w:rPr>
          <w:color w:val="000000" w:themeColor="text1"/>
        </w:rPr>
      </w:pPr>
    </w:p>
    <w:p w:rsidR="006B6249" w:rsidRPr="00351A56" w:rsidRDefault="006B6249">
      <w:pPr>
        <w:rPr>
          <w:color w:val="000000" w:themeColor="text1"/>
        </w:rPr>
      </w:pPr>
    </w:p>
    <w:p w:rsidR="006B6249" w:rsidRPr="00351A56" w:rsidRDefault="006B6249">
      <w:pPr>
        <w:rPr>
          <w:color w:val="000000" w:themeColor="text1"/>
        </w:rPr>
      </w:pPr>
    </w:p>
    <w:p w:rsidR="006B6249" w:rsidRPr="00351A56" w:rsidRDefault="002247AE">
      <w:pPr>
        <w:rPr>
          <w:color w:val="000000" w:themeColor="text1"/>
        </w:rPr>
      </w:pPr>
      <w:r w:rsidRPr="00351A56">
        <w:rPr>
          <w:color w:val="000000" w:themeColor="text1"/>
        </w:rPr>
        <w:t>Jak budete přistupovat k tomu, aby dítě pokud, bude žít s</w:t>
      </w:r>
      <w:r w:rsidR="00442E46" w:rsidRPr="00351A56">
        <w:rPr>
          <w:color w:val="000000" w:themeColor="text1"/>
        </w:rPr>
        <w:t> </w:t>
      </w:r>
      <w:r w:rsidRPr="00351A56">
        <w:rPr>
          <w:color w:val="000000" w:themeColor="text1"/>
        </w:rPr>
        <w:t>vámi</w:t>
      </w:r>
      <w:r w:rsidR="00442E46" w:rsidRPr="00351A56">
        <w:rPr>
          <w:color w:val="000000" w:themeColor="text1"/>
        </w:rPr>
        <w:t>,</w:t>
      </w:r>
      <w:r w:rsidRPr="00351A56">
        <w:rPr>
          <w:color w:val="000000" w:themeColor="text1"/>
        </w:rPr>
        <w:t xml:space="preserve"> mělo zachovaný vztah i s druhým rodičem?</w:t>
      </w:r>
      <w:r w:rsidR="00D93349">
        <w:rPr>
          <w:color w:val="000000" w:themeColor="text1"/>
        </w:rPr>
        <w:t xml:space="preserve"> </w:t>
      </w:r>
    </w:p>
    <w:p w:rsidR="006B6249" w:rsidRDefault="002247AE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6B9B88" wp14:editId="1CF183C5">
                <wp:simplePos x="0" y="0"/>
                <wp:positionH relativeFrom="margin">
                  <wp:align>left</wp:align>
                </wp:positionH>
                <wp:positionV relativeFrom="paragraph">
                  <wp:posOffset>39370</wp:posOffset>
                </wp:positionV>
                <wp:extent cx="5711825" cy="1162050"/>
                <wp:effectExtent l="0" t="0" r="15875" b="1905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1825" cy="1162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" o:spid="_x0000_s1026" style="position:absolute;margin-left:0;margin-top:3.1pt;width:449.75pt;height:9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" fillcolor="white [3201]" strokecolor="black [3213]" strokeweight="1pt">
                <w10:wrap anchorx="margin"/>
              </v:rect>
            </w:pict>
          </mc:Fallback>
        </mc:AlternateContent>
      </w:r>
    </w:p>
    <w:p w:rsidR="006B6249" w:rsidRDefault="006B6249"/>
    <w:p w:rsidR="006B6249" w:rsidRDefault="006B6249"/>
    <w:p w:rsidR="006B6249" w:rsidRDefault="006B6249"/>
    <w:p w:rsidR="006B6249" w:rsidRDefault="006B6249"/>
    <w:p w:rsidR="00442E46" w:rsidRDefault="006C6895" w:rsidP="00442E46">
      <w:pPr>
        <w:tabs>
          <w:tab w:val="left" w:pos="5625"/>
        </w:tabs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C9E017" wp14:editId="0C29622D">
                <wp:simplePos x="0" y="0"/>
                <wp:positionH relativeFrom="column">
                  <wp:posOffset>24856</wp:posOffset>
                </wp:positionH>
                <wp:positionV relativeFrom="paragraph">
                  <wp:posOffset>257265</wp:posOffset>
                </wp:positionV>
                <wp:extent cx="5690053" cy="1190625"/>
                <wp:effectExtent l="0" t="0" r="12700" b="15875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690053" cy="1190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" o:spid="_x0000_s1026" style="position:absolute;margin-left:1.95pt;margin-top:20.25pt;width:448.05pt;height:93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" fillcolor="white [3201]" strokecolor="black [3213]" strokeweight="1pt"/>
            </w:pict>
          </mc:Fallback>
        </mc:AlternateContent>
      </w:r>
      <w:r w:rsidR="00442E46">
        <w:t>Jak si myslíte, že druhý rodič, bude-li žít dítě u něj, zajistí, aby byl zachován vztah dítěte s Vámi?</w:t>
      </w:r>
    </w:p>
    <w:p w:rsidR="006B6249" w:rsidRDefault="00442E46" w:rsidP="00442E46">
      <w:pPr>
        <w:tabs>
          <w:tab w:val="left" w:pos="5625"/>
        </w:tabs>
      </w:pPr>
      <w:r>
        <w:tab/>
      </w:r>
    </w:p>
    <w:p w:rsidR="006B6249" w:rsidRDefault="006B6249"/>
    <w:p w:rsidR="006B6249" w:rsidRDefault="006B6249"/>
    <w:p w:rsidR="006B6249" w:rsidRDefault="006B6249"/>
    <w:p w:rsidR="006B6249" w:rsidRDefault="006B6249"/>
    <w:p w:rsidR="002008D5" w:rsidRDefault="00D1392B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84A7A7" wp14:editId="591372D7">
                <wp:simplePos x="0" y="0"/>
                <wp:positionH relativeFrom="column">
                  <wp:posOffset>-18687</wp:posOffset>
                </wp:positionH>
                <wp:positionV relativeFrom="paragraph">
                  <wp:posOffset>448401</wp:posOffset>
                </wp:positionV>
                <wp:extent cx="5733143" cy="1181100"/>
                <wp:effectExtent l="0" t="0" r="7620" b="12700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3143" cy="1181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5" o:spid="_x0000_s1026" style="position:absolute;margin-left:-1.45pt;margin-top:35.3pt;width:451.45pt;height:9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" fillcolor="white [3201]" strokecolor="black [3213]" strokeweight="1pt"/>
            </w:pict>
          </mc:Fallback>
        </mc:AlternateContent>
      </w:r>
      <w:r>
        <w:t>Jak si představuje</w:t>
      </w:r>
      <w:r w:rsidR="002863C5">
        <w:t>te</w:t>
      </w:r>
      <w:r>
        <w:t>, že bude dítě trávit čas s druhým rodičem a s vámi? Kde máte v plánu bydlet, jak to bude daleko?</w:t>
      </w:r>
    </w:p>
    <w:p w:rsidR="00D1392B" w:rsidRDefault="00D1392B"/>
    <w:p w:rsidR="00D1392B" w:rsidRDefault="00D1392B"/>
    <w:p w:rsidR="00504D7D" w:rsidRPr="00EE5943" w:rsidRDefault="002B1D31">
      <w:pPr>
        <w:rPr>
          <w:color w:val="00B0F0"/>
        </w:rPr>
      </w:pPr>
      <w:r w:rsidRPr="00E810BD">
        <w:rPr>
          <w:b/>
          <w:color w:val="00B0F0"/>
          <w:sz w:val="40"/>
          <w:szCs w:val="40"/>
        </w:rPr>
        <w:t>Péče o dítě</w:t>
      </w:r>
    </w:p>
    <w:p w:rsidR="00D1392B" w:rsidRDefault="00D1392B">
      <w:r>
        <w:t xml:space="preserve">Rádi byste uzavřeli s druhým rodičem dohodu o tom, že do dospělosti dítěte se nebude stěhovat do </w:t>
      </w:r>
      <w:r w:rsidR="00AB5716">
        <w:t xml:space="preserve"> </w:t>
      </w:r>
    </w:p>
    <w:p w:rsidR="006C6895" w:rsidRDefault="006C6895"/>
    <w:p w:rsidR="006C6895" w:rsidRDefault="006C6895"/>
    <w:p w:rsidR="006C6895" w:rsidRDefault="006C6895"/>
    <w:p w:rsidR="00AB5716" w:rsidRDefault="00AB5716">
      <w:r>
        <w:t>V případě stěhování, jak daleko se může druhý rodič odstěhovat? Nebo si přejete uzavřít doho</w:t>
      </w:r>
      <w:r w:rsidR="00F8079A">
        <w:t>du,</w:t>
      </w:r>
      <w:r w:rsidR="006B488D">
        <w:t xml:space="preserve"> </w:t>
      </w:r>
      <w:r w:rsidR="00F8079A">
        <w:t xml:space="preserve">že se do dospělosti dítěte </w:t>
      </w:r>
      <w:r w:rsidR="006B488D">
        <w:t>s</w:t>
      </w:r>
      <w:r>
        <w:t>těhovat nebudete?</w:t>
      </w:r>
    </w:p>
    <w:p w:rsidR="00D1392B" w:rsidRDefault="00AB5716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52DA62" wp14:editId="0AC7F78E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5711916" cy="1190625"/>
                <wp:effectExtent l="0" t="0" r="15875" b="15875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1916" cy="1190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" o:spid="_x0000_s1026" style="position:absolute;margin-left:0;margin-top:.8pt;width:449.75pt;height:93.7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" fillcolor="white [3201]" strokecolor="black [3213]" strokeweight="1pt">
                <w10:wrap anchorx="margin"/>
              </v:rect>
            </w:pict>
          </mc:Fallback>
        </mc:AlternateContent>
      </w:r>
    </w:p>
    <w:p w:rsidR="00D1392B" w:rsidRDefault="00D1392B"/>
    <w:p w:rsidR="00D1392B" w:rsidRDefault="00AB5716">
      <w:r>
        <w:t>Jak budete řešit letní</w:t>
      </w:r>
      <w:r w:rsidR="00D1392B">
        <w:t xml:space="preserve"> prázdniny? Kde</w:t>
      </w:r>
      <w:r w:rsidR="00B3678A">
        <w:t xml:space="preserve"> a</w:t>
      </w:r>
      <w:r w:rsidR="00D1392B">
        <w:t xml:space="preserve"> s kým dítě bude? Bude to jiné než ve školním roce? </w:t>
      </w:r>
    </w:p>
    <w:p w:rsidR="00D1392B" w:rsidRDefault="00D1392B">
      <w:r>
        <w:t>Jak bude dítě trávit významné svátky a výročí (Vánoce, Velikonoce, Mikuláš, narozeniny? Co si myslíte, že bude pro dítě nejlepší?</w:t>
      </w:r>
    </w:p>
    <w:p w:rsidR="00D1392B" w:rsidRDefault="00D1392B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906E6F" wp14:editId="66F6C67D">
                <wp:simplePos x="0" y="0"/>
                <wp:positionH relativeFrom="margin">
                  <wp:posOffset>-7294</wp:posOffset>
                </wp:positionH>
                <wp:positionV relativeFrom="paragraph">
                  <wp:posOffset>7266</wp:posOffset>
                </wp:positionV>
                <wp:extent cx="5721660" cy="1666875"/>
                <wp:effectExtent l="0" t="0" r="19050" b="9525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660" cy="1666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" o:spid="_x0000_s1026" style="position:absolute;margin-left:-.55pt;margin-top:.55pt;width:450.5pt;height:131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" fillcolor="white [3201]" strokecolor="black [3213]" strokeweight="1pt">
                <w10:wrap anchorx="margin"/>
              </v:rect>
            </w:pict>
          </mc:Fallback>
        </mc:AlternateContent>
      </w:r>
    </w:p>
    <w:p w:rsidR="00D1392B" w:rsidRDefault="00D1392B"/>
    <w:p w:rsidR="00D1392B" w:rsidRDefault="00D1392B"/>
    <w:p w:rsidR="00D1392B" w:rsidRDefault="00D1392B"/>
    <w:p w:rsidR="00D1392B" w:rsidRDefault="00D1392B"/>
    <w:p w:rsidR="00D1392B" w:rsidRDefault="00D1392B"/>
    <w:p w:rsidR="00D1392B" w:rsidRDefault="00D1392B"/>
    <w:p w:rsidR="00B30F93" w:rsidRDefault="00936FA9">
      <w:r>
        <w:t>V době vašich oslav (</w:t>
      </w:r>
      <w:r w:rsidR="00D1392B">
        <w:t>jme</w:t>
      </w:r>
      <w:r w:rsidR="007F00A6">
        <w:t>niny, narozeniny) a další oslav</w:t>
      </w:r>
      <w:r w:rsidR="00D1392B">
        <w:t>, přejete si mít dítě u sebe, i když v tu dobu by mělo být u druhého rodiče? Umožníte druhému rodiči to samé? Nebo se přizpůsobíte termínem takových oslav?</w:t>
      </w:r>
    </w:p>
    <w:p w:rsidR="00B30F93" w:rsidRPr="00B30F93" w:rsidRDefault="006C6895" w:rsidP="00B30F93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8F4ED6" wp14:editId="484B15E2">
                <wp:simplePos x="0" y="0"/>
                <wp:positionH relativeFrom="margin">
                  <wp:posOffset>3084</wp:posOffset>
                </wp:positionH>
                <wp:positionV relativeFrom="paragraph">
                  <wp:posOffset>34653</wp:posOffset>
                </wp:positionV>
                <wp:extent cx="5711281" cy="1666875"/>
                <wp:effectExtent l="0" t="0" r="16510" b="9525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1281" cy="1666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8" o:spid="_x0000_s1026" style="position:absolute;margin-left:.25pt;margin-top:2.75pt;width:449.7pt;height:131.2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" fillcolor="white [3201]" strokecolor="black [3213]" strokeweight="1pt">
                <w10:wrap anchorx="margin"/>
              </v:rect>
            </w:pict>
          </mc:Fallback>
        </mc:AlternateContent>
      </w:r>
    </w:p>
    <w:p w:rsidR="00B30F93" w:rsidRPr="00B30F93" w:rsidRDefault="00B30F93" w:rsidP="00B30F93"/>
    <w:p w:rsidR="00B30F93" w:rsidRPr="00B30F93" w:rsidRDefault="00B30F93" w:rsidP="00B30F93"/>
    <w:p w:rsidR="00936FA9" w:rsidRDefault="00936FA9" w:rsidP="00B30F93"/>
    <w:p w:rsidR="00600B46" w:rsidRPr="00600B46" w:rsidRDefault="00600B46" w:rsidP="00B30F93">
      <w:pPr>
        <w:rPr>
          <w:sz w:val="24"/>
          <w:szCs w:val="24"/>
        </w:rPr>
      </w:pPr>
      <w:r>
        <w:rPr>
          <w:sz w:val="24"/>
          <w:szCs w:val="24"/>
        </w:rPr>
        <w:t>Jaké si myslíte, že má vaše dítě aktuální potřeby?</w:t>
      </w:r>
      <w:r w:rsidR="00B0233B">
        <w:rPr>
          <w:sz w:val="24"/>
          <w:szCs w:val="24"/>
        </w:rPr>
        <w:t xml:space="preserve"> Kdo tyto potřeby může zajistit?</w:t>
      </w:r>
    </w:p>
    <w:p w:rsidR="00936FA9" w:rsidRDefault="00936FA9" w:rsidP="00B30F93"/>
    <w:p w:rsidR="00B0233B" w:rsidRPr="00AB5716" w:rsidRDefault="00B0233B" w:rsidP="00B30F93">
      <w:pPr>
        <w:rPr>
          <w:b/>
          <w:color w:val="00B050"/>
        </w:rPr>
      </w:pPr>
    </w:p>
    <w:p w:rsidR="00B0233B" w:rsidRPr="00AB5716" w:rsidRDefault="00B0233B" w:rsidP="00B30F93">
      <w:r w:rsidRPr="00AB5716">
        <w:t>Shodnete se na výchovných přístupech s druhým rodičem? V čem se shodujete a v čem ne</w:t>
      </w:r>
      <w:r w:rsidR="00860CBF" w:rsidRPr="00AB5716">
        <w:t>.</w:t>
      </w:r>
    </w:p>
    <w:p w:rsidR="00B0233B" w:rsidRDefault="00B0233B" w:rsidP="00B30F93">
      <w:pPr>
        <w:rPr>
          <w:b/>
          <w:color w:val="00B050"/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FCD15B0" wp14:editId="395C71EF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5711190" cy="1045029"/>
                <wp:effectExtent l="0" t="0" r="16510" b="9525"/>
                <wp:wrapNone/>
                <wp:docPr id="16" name="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1190" cy="10450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6" o:spid="_x0000_s1026" style="position:absolute;margin-left:0;margin-top:.5pt;width:449.7pt;height:82.3pt;z-index:251717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" fillcolor="white [3212]" strokecolor="black [3213]" strokeweight="1pt">
                <w10:wrap anchorx="margin"/>
              </v:rect>
            </w:pict>
          </mc:Fallback>
        </mc:AlternateContent>
      </w:r>
    </w:p>
    <w:p w:rsidR="00B0233B" w:rsidRPr="00B0233B" w:rsidRDefault="00B0233B" w:rsidP="00B30F93">
      <w:pPr>
        <w:rPr>
          <w:b/>
          <w:color w:val="00B050"/>
          <w:sz w:val="24"/>
          <w:szCs w:val="24"/>
        </w:rPr>
      </w:pPr>
    </w:p>
    <w:p w:rsidR="00B0233B" w:rsidRDefault="00B0233B" w:rsidP="00B30F93">
      <w:pPr>
        <w:rPr>
          <w:b/>
          <w:color w:val="00B050"/>
          <w:sz w:val="40"/>
          <w:szCs w:val="40"/>
        </w:rPr>
      </w:pPr>
    </w:p>
    <w:p w:rsidR="00936FA9" w:rsidRPr="00D53C42" w:rsidRDefault="00936FA9" w:rsidP="00B30F93">
      <w:pPr>
        <w:rPr>
          <w:b/>
          <w:color w:val="00B050"/>
          <w:sz w:val="40"/>
          <w:szCs w:val="40"/>
        </w:rPr>
      </w:pPr>
    </w:p>
    <w:p w:rsidR="00936FA9" w:rsidRDefault="00B46F20" w:rsidP="00B30F93">
      <w:r>
        <w:t>Pokud bude v</w:t>
      </w:r>
      <w:r w:rsidR="00EE0D88">
        <w:t>aše dítě ve v</w:t>
      </w:r>
      <w:r w:rsidR="00B30F93">
        <w:t>aší péči, kdy by mělo trávit čas s druhým rodičem? O víkendu, přes týden, p</w:t>
      </w:r>
      <w:r w:rsidR="00936FA9">
        <w:t>řes noc, jindy?</w:t>
      </w:r>
    </w:p>
    <w:p w:rsidR="00B30F93" w:rsidRDefault="00B30F93" w:rsidP="00B30F93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C42DE8" wp14:editId="7FB03DCA">
                <wp:simplePos x="0" y="0"/>
                <wp:positionH relativeFrom="margin">
                  <wp:posOffset>-14165</wp:posOffset>
                </wp:positionH>
                <wp:positionV relativeFrom="paragraph">
                  <wp:posOffset>10600</wp:posOffset>
                </wp:positionV>
                <wp:extent cx="5730337" cy="1323975"/>
                <wp:effectExtent l="0" t="0" r="10160" b="9525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337" cy="1323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9" o:spid="_x0000_s1026" style="position:absolute;margin-left:-1.1pt;margin-top:.85pt;width:451.2pt;height:104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" fillcolor="white [3201]" strokecolor="black [3213]" strokeweight="1pt">
                <w10:wrap anchorx="margin"/>
              </v:rect>
            </w:pict>
          </mc:Fallback>
        </mc:AlternateContent>
      </w:r>
    </w:p>
    <w:p w:rsidR="00B30F93" w:rsidRPr="00B30F93" w:rsidRDefault="00B30F93" w:rsidP="00B30F93"/>
    <w:p w:rsidR="00B30F93" w:rsidRPr="00B30F93" w:rsidRDefault="00B30F93" w:rsidP="00B30F93"/>
    <w:p w:rsidR="00936FA9" w:rsidRDefault="00936FA9" w:rsidP="00B30F93"/>
    <w:p w:rsidR="00936FA9" w:rsidRPr="00936FA9" w:rsidRDefault="00936FA9" w:rsidP="00B30F93">
      <w:pPr>
        <w:rPr>
          <w:color w:val="00B050"/>
          <w:sz w:val="40"/>
          <w:szCs w:val="40"/>
        </w:rPr>
      </w:pPr>
    </w:p>
    <w:p w:rsidR="00B30F93" w:rsidRDefault="000540FA" w:rsidP="00B30F93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45EF9B" wp14:editId="7836AC63">
                <wp:simplePos x="0" y="0"/>
                <wp:positionH relativeFrom="margin">
                  <wp:align>left</wp:align>
                </wp:positionH>
                <wp:positionV relativeFrom="paragraph">
                  <wp:posOffset>421640</wp:posOffset>
                </wp:positionV>
                <wp:extent cx="5716466" cy="1247775"/>
                <wp:effectExtent l="0" t="0" r="11430" b="9525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6466" cy="1247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0" o:spid="_x0000_s1026" style="position:absolute;margin-left:0;margin-top:33.2pt;width:450.1pt;height:98.2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" fillcolor="white [3201]" strokecolor="black [3213]" strokeweight="1pt">
                <w10:wrap anchorx="margin"/>
              </v:rect>
            </w:pict>
          </mc:Fallback>
        </mc:AlternateContent>
      </w:r>
      <w:r w:rsidR="00B30F93">
        <w:t>Pokud</w:t>
      </w:r>
      <w:r w:rsidR="00534D0F">
        <w:t xml:space="preserve"> bude v</w:t>
      </w:r>
      <w:r w:rsidR="00B30F93">
        <w:t>aše dítě v péči druhého rodiče, kdy by mělo trávit čas s vámi. O víkendu, přes týden, přes noc, jindy?</w:t>
      </w:r>
    </w:p>
    <w:p w:rsidR="00B30F93" w:rsidRDefault="000540FA" w:rsidP="00B30F93">
      <w:proofErr w:type="spellStart"/>
      <w:r>
        <w:t>Scab</w:t>
      </w:r>
      <w:proofErr w:type="spellEnd"/>
    </w:p>
    <w:p w:rsidR="000540FA" w:rsidRDefault="000540FA" w:rsidP="00B30F93"/>
    <w:p w:rsidR="000540FA" w:rsidRDefault="000540FA" w:rsidP="00B30F93"/>
    <w:p w:rsidR="000540FA" w:rsidRDefault="000540FA" w:rsidP="00B30F93"/>
    <w:p w:rsidR="000540FA" w:rsidRDefault="000540FA" w:rsidP="00B30F93"/>
    <w:p w:rsidR="000540FA" w:rsidRDefault="000540FA" w:rsidP="00B30F93">
      <w:r>
        <w:t>Jak si budete dítě předávat?</w:t>
      </w:r>
    </w:p>
    <w:p w:rsidR="004B56FF" w:rsidRDefault="00EF57BD" w:rsidP="00B30F93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D1EADB" wp14:editId="37E02AAD">
                <wp:simplePos x="0" y="0"/>
                <wp:positionH relativeFrom="column">
                  <wp:posOffset>-1398</wp:posOffset>
                </wp:positionH>
                <wp:positionV relativeFrom="paragraph">
                  <wp:posOffset>12337</wp:posOffset>
                </wp:positionV>
                <wp:extent cx="5715224" cy="1285875"/>
                <wp:effectExtent l="0" t="0" r="12700" b="9525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224" cy="1285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1" o:spid="_x0000_s1026" style="position:absolute;margin-left:-.1pt;margin-top:.95pt;width:450pt;height:101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" fillcolor="white [3201]" strokecolor="black [3213]" strokeweight="1pt"/>
            </w:pict>
          </mc:Fallback>
        </mc:AlternateContent>
      </w:r>
    </w:p>
    <w:p w:rsidR="000540FA" w:rsidRDefault="000540FA" w:rsidP="00B30F93"/>
    <w:p w:rsidR="00EF57BD" w:rsidRDefault="00EF57BD" w:rsidP="00B30F93"/>
    <w:p w:rsidR="00EF57BD" w:rsidRDefault="00EF57BD" w:rsidP="00B30F93"/>
    <w:p w:rsidR="00CD3C62" w:rsidRDefault="00EF57BD" w:rsidP="00B30F93">
      <w:r>
        <w:t xml:space="preserve">Jak nastavíte komunikaci s druhým rodičem? Kolik </w:t>
      </w:r>
      <w:r w:rsidR="002863C5">
        <w:t>času bude mít dítě na komunikaci</w:t>
      </w:r>
      <w:r>
        <w:t xml:space="preserve"> s </w:t>
      </w:r>
      <w:proofErr w:type="gramStart"/>
      <w:r>
        <w:t>dr</w:t>
      </w:r>
      <w:r w:rsidR="002863C5">
        <w:t xml:space="preserve">uhým </w:t>
      </w:r>
      <w:r w:rsidR="00534D0F">
        <w:t xml:space="preserve"> Jak</w:t>
      </w:r>
      <w:proofErr w:type="gramEnd"/>
      <w:r w:rsidR="00534D0F">
        <w:t xml:space="preserve"> </w:t>
      </w:r>
    </w:p>
    <w:p w:rsidR="00CD3C62" w:rsidRDefault="00CD3C62" w:rsidP="00B30F93"/>
    <w:p w:rsidR="006C6895" w:rsidRDefault="006C6895" w:rsidP="00B30F93"/>
    <w:p w:rsidR="006C6895" w:rsidRDefault="006C6895" w:rsidP="00B30F93"/>
    <w:p w:rsidR="006C6895" w:rsidRDefault="006C6895" w:rsidP="00B30F93"/>
    <w:p w:rsidR="006C6895" w:rsidRDefault="006C6895" w:rsidP="00B30F93"/>
    <w:p w:rsidR="006C6895" w:rsidRDefault="006C6895" w:rsidP="00B30F93"/>
    <w:p w:rsidR="006C6895" w:rsidRDefault="006C6895" w:rsidP="00B30F93"/>
    <w:p w:rsidR="006C6895" w:rsidRDefault="006C6895" w:rsidP="00B30F93"/>
    <w:p w:rsidR="006C6895" w:rsidRDefault="006C6895" w:rsidP="00B30F93"/>
    <w:p w:rsidR="00CD3C62" w:rsidRPr="00FC32FD" w:rsidRDefault="00CD3C62" w:rsidP="00B30F93">
      <w:pPr>
        <w:rPr>
          <w:color w:val="05ACB5"/>
        </w:rPr>
      </w:pPr>
      <w:r w:rsidRPr="00FC32FD">
        <w:rPr>
          <w:b/>
          <w:color w:val="05ACB5"/>
          <w:sz w:val="40"/>
          <w:szCs w:val="40"/>
        </w:rPr>
        <w:t>KONTAKT A KOMUNIKACE DÍTĚTE A RODIČŮ</w:t>
      </w:r>
    </w:p>
    <w:p w:rsidR="00084CA2" w:rsidRDefault="00534D0F" w:rsidP="00B30F93">
      <w:r>
        <w:t xml:space="preserve">Jak bude vypadat kontakt s druhým </w:t>
      </w:r>
      <w:r w:rsidR="002863C5">
        <w:t>rodičem, když je</w:t>
      </w:r>
      <w:r w:rsidR="00F8079A">
        <w:t xml:space="preserve"> dítě</w:t>
      </w:r>
      <w:r w:rsidR="002863C5">
        <w:t xml:space="preserve"> s vámi? (</w:t>
      </w:r>
      <w:r w:rsidR="00EF57BD">
        <w:t xml:space="preserve">telefony, </w:t>
      </w:r>
      <w:proofErr w:type="spellStart"/>
      <w:r w:rsidR="00EF57BD">
        <w:t>s</w:t>
      </w:r>
      <w:r w:rsidR="002863C5">
        <w:t>ms</w:t>
      </w:r>
      <w:proofErr w:type="spellEnd"/>
      <w:r w:rsidR="002863C5">
        <w:t>, emaily) Jaká bude frekvence?</w:t>
      </w:r>
      <w:r w:rsidR="00EF57BD">
        <w:t xml:space="preserve"> Kdy může druhý rodič kontaktovat dítě? Přejete si, aby komunikace</w:t>
      </w:r>
      <w:r w:rsidR="00A63DB9">
        <w:t xml:space="preserve"> měla nějaká pravidla </w:t>
      </w:r>
      <w:r w:rsidR="00EF57BD">
        <w:t>nebo může být spontánní?</w:t>
      </w:r>
    </w:p>
    <w:p w:rsidR="00084CA2" w:rsidRDefault="00936FA9" w:rsidP="00936FA9">
      <w:pPr>
        <w:tabs>
          <w:tab w:val="left" w:pos="4080"/>
        </w:tabs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8B3505" wp14:editId="2DC0C638">
                <wp:simplePos x="0" y="0"/>
                <wp:positionH relativeFrom="margin">
                  <wp:posOffset>-13190</wp:posOffset>
                </wp:positionH>
                <wp:positionV relativeFrom="paragraph">
                  <wp:posOffset>9531</wp:posOffset>
                </wp:positionV>
                <wp:extent cx="5728190" cy="1704975"/>
                <wp:effectExtent l="0" t="0" r="12700" b="9525"/>
                <wp:wrapNone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8190" cy="1704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3" o:spid="_x0000_s1026" style="position:absolute;margin-left:-1.05pt;margin-top:.75pt;width:451.05pt;height:134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" fillcolor="white [3201]" strokecolor="black [3213]" strokeweight="1pt">
                <w10:wrap anchorx="margin"/>
              </v:rect>
            </w:pict>
          </mc:Fallback>
        </mc:AlternateContent>
      </w:r>
      <w:r>
        <w:tab/>
      </w:r>
    </w:p>
    <w:p w:rsidR="00084CA2" w:rsidRDefault="00084CA2" w:rsidP="00B30F93"/>
    <w:p w:rsidR="00084CA2" w:rsidRDefault="00084CA2" w:rsidP="00B30F93"/>
    <w:p w:rsidR="00084CA2" w:rsidRDefault="00084CA2" w:rsidP="00B30F93"/>
    <w:p w:rsidR="00084CA2" w:rsidRDefault="00084CA2" w:rsidP="00B30F93"/>
    <w:p w:rsidR="00EE5943" w:rsidRDefault="00EE5943" w:rsidP="00EE5943">
      <w:pPr>
        <w:rPr>
          <w:b/>
          <w:color w:val="00B0F0"/>
          <w:sz w:val="40"/>
          <w:szCs w:val="40"/>
        </w:rPr>
      </w:pPr>
    </w:p>
    <w:p w:rsidR="00084CA2" w:rsidRDefault="00084CA2" w:rsidP="00B30F93">
      <w:r>
        <w:t>Když budete potřebovat pohlídat dítě</w:t>
      </w:r>
      <w:r w:rsidR="00F8079A">
        <w:t xml:space="preserve"> </w:t>
      </w:r>
      <w:r>
        <w:t>v době, kdy je</w:t>
      </w:r>
      <w:r w:rsidR="002863C5">
        <w:t xml:space="preserve"> u</w:t>
      </w:r>
      <w:r>
        <w:t xml:space="preserve"> vás, budete v p</w:t>
      </w:r>
      <w:r w:rsidR="00936FA9">
        <w:t xml:space="preserve">rvní řadě žádat druhého rodiče? </w:t>
      </w:r>
      <w:r>
        <w:t>Pokud ano, jaká budou stanovena p</w:t>
      </w:r>
      <w:r w:rsidR="002863C5">
        <w:t>ravidla (</w:t>
      </w:r>
      <w:r w:rsidR="001153B5">
        <w:t>čas, komunikace atd.)</w:t>
      </w:r>
      <w:r>
        <w:t>?</w:t>
      </w:r>
    </w:p>
    <w:p w:rsidR="00084CA2" w:rsidRDefault="00936FA9" w:rsidP="00B30F93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962C91" wp14:editId="3EE215F3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5714543" cy="1123950"/>
                <wp:effectExtent l="0" t="0" r="13335" b="19050"/>
                <wp:wrapNone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4543" cy="1123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2" o:spid="_x0000_s1026" style="position:absolute;margin-left:0;margin-top:1.15pt;width:449.95pt;height:88.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" fillcolor="white [3201]" strokecolor="black [3213]" strokeweight="1pt">
                <w10:wrap anchorx="margin"/>
              </v:rect>
            </w:pict>
          </mc:Fallback>
        </mc:AlternateContent>
      </w:r>
    </w:p>
    <w:p w:rsidR="00084CA2" w:rsidRDefault="00084CA2" w:rsidP="00B30F93"/>
    <w:p w:rsidR="00084CA2" w:rsidRDefault="00084CA2" w:rsidP="00B30F93"/>
    <w:p w:rsidR="00084CA2" w:rsidRDefault="00084CA2" w:rsidP="00B30F93"/>
    <w:p w:rsidR="00936FA9" w:rsidRDefault="00936FA9" w:rsidP="00B30F93"/>
    <w:p w:rsidR="00084CA2" w:rsidRDefault="00084CA2" w:rsidP="00B30F93">
      <w:r>
        <w:t>Pokud bude dítě u druhého rodiče a ten bude potřebovat hlídání má v první řadě kontaktovat vás? Pokud ano jaká budou stanovena pravidla? (čas, komunikace atd.)?</w:t>
      </w:r>
    </w:p>
    <w:p w:rsidR="00084CA2" w:rsidRDefault="008272E8" w:rsidP="00B30F93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77C75F" wp14:editId="5AE2F733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5714187" cy="1133475"/>
                <wp:effectExtent l="0" t="0" r="13970" b="9525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4187" cy="1133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4" o:spid="_x0000_s1026" style="position:absolute;margin-left:0;margin-top:1.65pt;width:449.95pt;height:89.25pt;z-index:2516736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" fillcolor="white [3201]" strokecolor="black [3213]" strokeweight="1pt">
                <w10:wrap anchorx="margin"/>
              </v:rect>
            </w:pict>
          </mc:Fallback>
        </mc:AlternateContent>
      </w:r>
    </w:p>
    <w:p w:rsidR="00084CA2" w:rsidRDefault="00084CA2" w:rsidP="00B30F93"/>
    <w:p w:rsidR="00084CA2" w:rsidRDefault="00084CA2" w:rsidP="00B30F93"/>
    <w:p w:rsidR="00936FA9" w:rsidRDefault="00936FA9" w:rsidP="00084CA2"/>
    <w:p w:rsidR="00936FA9" w:rsidRDefault="00936FA9" w:rsidP="00084CA2"/>
    <w:p w:rsidR="006C6895" w:rsidRDefault="006C6895" w:rsidP="00084CA2"/>
    <w:p w:rsidR="006C6895" w:rsidRDefault="006C6895" w:rsidP="00084CA2"/>
    <w:p w:rsidR="006C6895" w:rsidRDefault="006C6895" w:rsidP="00084CA2"/>
    <w:p w:rsidR="006C6895" w:rsidRDefault="006C6895" w:rsidP="00084CA2"/>
    <w:p w:rsidR="006C6895" w:rsidRDefault="006C6895" w:rsidP="00084CA2"/>
    <w:p w:rsidR="00084CA2" w:rsidRPr="00084CA2" w:rsidRDefault="00607E84" w:rsidP="00084CA2">
      <w:r>
        <w:t>Kontakt s prarodiči a širší rodinou. Jak si představ</w:t>
      </w:r>
      <w:r w:rsidR="00F8079A">
        <w:t>ujete kontakt s prarodiči dítěte</w:t>
      </w:r>
      <w:r>
        <w:t>? Souhlasíte s tím, aby dítě</w:t>
      </w:r>
      <w:r w:rsidR="00F8079A">
        <w:t xml:space="preserve"> </w:t>
      </w:r>
      <w:r>
        <w:t>určitou dobu, kdy má být s druhým rodičem, bylo s prarodiči nebo širší rodinou? Máte nějaká pravidla pro kontakt, existují nějaké osoby, s kým si nepřejete, aby dítě trávilo čas. Uveďte prosím důvody proč.</w:t>
      </w:r>
    </w:p>
    <w:p w:rsidR="006C6895" w:rsidRDefault="00C3173E" w:rsidP="00084CA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53AEC3" wp14:editId="7C8C5CA2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5713730" cy="762000"/>
                <wp:effectExtent l="0" t="0" r="13970" b="12700"/>
                <wp:wrapNone/>
                <wp:docPr id="15" name="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4187" cy="762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5" o:spid="_x0000_s1026" style="position:absolute;margin-left:0;margin-top:1.15pt;width:449.9pt;height:60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" fillcolor="white [3201]" strokecolor="black [3213]" strokeweight="1pt">
                <w10:wrap anchorx="margin"/>
              </v:rect>
            </w:pict>
          </mc:Fallback>
        </mc:AlternateContent>
      </w:r>
    </w:p>
    <w:p w:rsidR="006C6895" w:rsidRDefault="006C6895" w:rsidP="00084CA2"/>
    <w:p w:rsidR="006C6895" w:rsidRDefault="00607E84" w:rsidP="00084CA2">
      <w:r>
        <w:t>Jakým osobám může být dítě</w:t>
      </w:r>
      <w:r w:rsidR="00094DF6">
        <w:t xml:space="preserve"> svěřováno</w:t>
      </w:r>
      <w:r w:rsidR="0018314B">
        <w:t xml:space="preserve"> </w:t>
      </w:r>
      <w:r>
        <w:t>v době, kdy má být s </w:t>
      </w:r>
      <w:r w:rsidR="00863302">
        <w:t xml:space="preserve">daným rodičem. Jakým osobám </w:t>
      </w:r>
    </w:p>
    <w:p w:rsidR="00607E84" w:rsidRDefault="006C6895" w:rsidP="00084CA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B292BA" wp14:editId="7AA2B6BE">
                <wp:simplePos x="0" y="0"/>
                <wp:positionH relativeFrom="margin">
                  <wp:posOffset>-5765</wp:posOffset>
                </wp:positionH>
                <wp:positionV relativeFrom="paragraph">
                  <wp:posOffset>295280</wp:posOffset>
                </wp:positionV>
                <wp:extent cx="5720642" cy="1333500"/>
                <wp:effectExtent l="0" t="0" r="7620" b="12700"/>
                <wp:wrapNone/>
                <wp:docPr id="18" name="Obdélní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0642" cy="1333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8" o:spid="_x0000_s1026" style="position:absolute;margin-left:-.45pt;margin-top:23.25pt;width:450.45pt;height:10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" fillcolor="white [3201]" strokecolor="black [3213]" strokeweight="1pt">
                <w10:wrap anchorx="margin"/>
              </v:rect>
            </w:pict>
          </mc:Fallback>
        </mc:AlternateContent>
      </w:r>
      <w:r w:rsidR="00607E84">
        <w:t>svěřováno</w:t>
      </w:r>
      <w:r w:rsidR="00863302">
        <w:t xml:space="preserve"> být</w:t>
      </w:r>
      <w:r w:rsidR="00607E84">
        <w:t xml:space="preserve"> nemůže a z jakých důvodů?</w:t>
      </w:r>
    </w:p>
    <w:p w:rsidR="00934EFA" w:rsidRDefault="00934EFA" w:rsidP="00084CA2"/>
    <w:p w:rsidR="00934EFA" w:rsidRDefault="00934EFA" w:rsidP="00084CA2"/>
    <w:p w:rsidR="00934EFA" w:rsidRDefault="00934EFA" w:rsidP="00084CA2"/>
    <w:p w:rsidR="00934EFA" w:rsidRDefault="00934EFA" w:rsidP="00084CA2"/>
    <w:p w:rsidR="006C6895" w:rsidRDefault="006C6895" w:rsidP="00084CA2">
      <w:pPr>
        <w:rPr>
          <w:b/>
          <w:color w:val="05ACB5"/>
          <w:sz w:val="40"/>
          <w:szCs w:val="40"/>
        </w:rPr>
      </w:pPr>
    </w:p>
    <w:p w:rsidR="00936FA9" w:rsidRPr="00FC32FD" w:rsidRDefault="00C259FF" w:rsidP="00084CA2">
      <w:pPr>
        <w:rPr>
          <w:color w:val="05ACB5"/>
        </w:rPr>
      </w:pPr>
      <w:r w:rsidRPr="00FC32FD">
        <w:rPr>
          <w:b/>
          <w:color w:val="05ACB5"/>
          <w:sz w:val="40"/>
          <w:szCs w:val="40"/>
        </w:rPr>
        <w:t>KONTAKT A KOMUNIKACE DÍTĚTE A RODIČŮ</w:t>
      </w:r>
    </w:p>
    <w:p w:rsidR="00934EFA" w:rsidRDefault="00934EFA" w:rsidP="00084CA2">
      <w:r>
        <w:t>Jaká je vzdálenost bydliště rodičů? Vznikají nějaké náklady při převozu dětí? Může dítě případně přivést někdo jiný, kdo? Jak budou náklady hrazeny? Nebo dítě jezdí k druhému rodiči samo?</w:t>
      </w:r>
    </w:p>
    <w:p w:rsidR="00934EFA" w:rsidRDefault="00934EFA" w:rsidP="00084CA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177EEC" wp14:editId="3E829033">
                <wp:simplePos x="0" y="0"/>
                <wp:positionH relativeFrom="margin">
                  <wp:posOffset>7392</wp:posOffset>
                </wp:positionH>
                <wp:positionV relativeFrom="paragraph">
                  <wp:posOffset>70622</wp:posOffset>
                </wp:positionV>
                <wp:extent cx="5706923" cy="1609725"/>
                <wp:effectExtent l="0" t="0" r="8255" b="15875"/>
                <wp:wrapNone/>
                <wp:docPr id="19" name="Obdélní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6923" cy="1609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9" o:spid="_x0000_s1026" style="position:absolute;margin-left:.6pt;margin-top:5.55pt;width:449.35pt;height:126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" fillcolor="white [3201]" strokecolor="black [3213]" strokeweight="1pt">
                <w10:wrap anchorx="margin"/>
              </v:rect>
            </w:pict>
          </mc:Fallback>
        </mc:AlternateContent>
      </w:r>
    </w:p>
    <w:p w:rsidR="00934EFA" w:rsidRDefault="00934EFA" w:rsidP="00084CA2"/>
    <w:p w:rsidR="00934EFA" w:rsidRDefault="00934EFA" w:rsidP="00084CA2"/>
    <w:p w:rsidR="00934EFA" w:rsidRDefault="00934EFA" w:rsidP="00084CA2"/>
    <w:p w:rsidR="00934EFA" w:rsidRDefault="00934EFA" w:rsidP="00084CA2"/>
    <w:p w:rsidR="006B191B" w:rsidRDefault="006B191B" w:rsidP="00084CA2"/>
    <w:p w:rsidR="006C6895" w:rsidRDefault="006C6895" w:rsidP="00084CA2"/>
    <w:p w:rsidR="006C6895" w:rsidRDefault="006C6895" w:rsidP="00084CA2"/>
    <w:p w:rsidR="006C6895" w:rsidRDefault="006C6895" w:rsidP="00084CA2"/>
    <w:p w:rsidR="006C6895" w:rsidRDefault="006C6895" w:rsidP="00084CA2"/>
    <w:p w:rsidR="006C6895" w:rsidRDefault="006C6895" w:rsidP="00084CA2"/>
    <w:p w:rsidR="006C6895" w:rsidRDefault="006C6895" w:rsidP="00084CA2"/>
    <w:p w:rsidR="006C6895" w:rsidRDefault="006C6895" w:rsidP="00084CA2"/>
    <w:p w:rsidR="00934EFA" w:rsidRDefault="00934EFA" w:rsidP="00084CA2">
      <w:r>
        <w:t xml:space="preserve">Jak si přejete, aby Vám druhý rodič sděloval důležité informace </w:t>
      </w:r>
      <w:r w:rsidR="00094DF6">
        <w:t>týkající se dítěte</w:t>
      </w:r>
      <w:r w:rsidR="00483376">
        <w:t>?(osobně, emailem, telefonicky)? Kdy má tyto informace předávat</w:t>
      </w:r>
      <w:r w:rsidR="00936FA9">
        <w:t xml:space="preserve"> </w:t>
      </w:r>
      <w:r w:rsidR="003E4D1B">
        <w:t>(</w:t>
      </w:r>
      <w:r w:rsidR="00483376">
        <w:t>při předání dítěte, kdykoli to bude nutné, určitý den)?</w:t>
      </w:r>
    </w:p>
    <w:p w:rsidR="00483376" w:rsidRDefault="00745E33" w:rsidP="00084CA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F2F9BE" wp14:editId="080BB48D">
                <wp:simplePos x="0" y="0"/>
                <wp:positionH relativeFrom="margin">
                  <wp:align>left</wp:align>
                </wp:positionH>
                <wp:positionV relativeFrom="paragraph">
                  <wp:posOffset>285115</wp:posOffset>
                </wp:positionV>
                <wp:extent cx="5718632" cy="1676400"/>
                <wp:effectExtent l="0" t="0" r="9525" b="12700"/>
                <wp:wrapNone/>
                <wp:docPr id="17" name="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8632" cy="167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B488D" w:rsidRDefault="006B488D" w:rsidP="00607E84">
                            <w:pPr>
                              <w:jc w:val="center"/>
                            </w:pPr>
                          </w:p>
                          <w:p w:rsidR="006B488D" w:rsidRDefault="006B488D" w:rsidP="00607E84">
                            <w:pPr>
                              <w:jc w:val="center"/>
                            </w:pPr>
                          </w:p>
                          <w:p w:rsidR="006B488D" w:rsidRDefault="006B488D" w:rsidP="00607E84">
                            <w:pPr>
                              <w:jc w:val="center"/>
                            </w:pPr>
                          </w:p>
                          <w:p w:rsidR="006B488D" w:rsidRDefault="006B488D" w:rsidP="00607E84">
                            <w:pPr>
                              <w:jc w:val="center"/>
                            </w:pPr>
                          </w:p>
                          <w:p w:rsidR="006B488D" w:rsidRDefault="006B488D" w:rsidP="00607E84">
                            <w:pPr>
                              <w:jc w:val="center"/>
                            </w:pPr>
                          </w:p>
                          <w:p w:rsidR="006B488D" w:rsidRDefault="006B488D" w:rsidP="00607E84">
                            <w:pPr>
                              <w:jc w:val="center"/>
                            </w:pPr>
                          </w:p>
                          <w:p w:rsidR="006B488D" w:rsidRDefault="006B488D" w:rsidP="00607E84">
                            <w:pPr>
                              <w:jc w:val="center"/>
                            </w:pPr>
                          </w:p>
                          <w:p w:rsidR="006B488D" w:rsidRDefault="006B488D" w:rsidP="00607E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7" o:spid="_x0000_s1026" style="position:absolute;margin-left:0;margin-top:22.45pt;width:450.3pt;height:132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" fillcolor="window" strokecolor="black [3213]" strokeweight="1pt">
                <v:textbox>
                  <w:txbxContent>
                    <w:p w:rsidR="006B488D" w:rsidRDefault="006B488D" w:rsidP="00607E84">
                      <w:pPr>
                        <w:jc w:val="center"/>
                      </w:pPr>
                    </w:p>
                    <w:p w:rsidR="006B488D" w:rsidRDefault="006B488D" w:rsidP="00607E84">
                      <w:pPr>
                        <w:jc w:val="center"/>
                      </w:pPr>
                    </w:p>
                    <w:p w:rsidR="006B488D" w:rsidRDefault="006B488D" w:rsidP="00607E84">
                      <w:pPr>
                        <w:jc w:val="center"/>
                      </w:pPr>
                    </w:p>
                    <w:p w:rsidR="006B488D" w:rsidRDefault="006B488D" w:rsidP="00607E84">
                      <w:pPr>
                        <w:jc w:val="center"/>
                      </w:pPr>
                    </w:p>
                    <w:p w:rsidR="006B488D" w:rsidRDefault="006B488D" w:rsidP="00607E84">
                      <w:pPr>
                        <w:jc w:val="center"/>
                      </w:pPr>
                    </w:p>
                    <w:p w:rsidR="006B488D" w:rsidRDefault="006B488D" w:rsidP="00607E84">
                      <w:pPr>
                        <w:jc w:val="center"/>
                      </w:pPr>
                    </w:p>
                    <w:p w:rsidR="006B488D" w:rsidRDefault="006B488D" w:rsidP="00607E84">
                      <w:pPr>
                        <w:jc w:val="center"/>
                      </w:pPr>
                    </w:p>
                    <w:p w:rsidR="006B488D" w:rsidRDefault="006B488D" w:rsidP="00607E8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83376">
        <w:t>Co je pro vás důležité, aby vám druhý rodič bezpodmínečně sděloval?</w:t>
      </w:r>
    </w:p>
    <w:p w:rsidR="00483376" w:rsidRDefault="00483376" w:rsidP="00084CA2"/>
    <w:p w:rsidR="006B191B" w:rsidRDefault="006B191B" w:rsidP="00084CA2"/>
    <w:p w:rsidR="00483376" w:rsidRDefault="00483376" w:rsidP="00084CA2">
      <w:r>
        <w:t>Napadají vás témata, kterým byste se rádi při komu</w:t>
      </w:r>
      <w:r w:rsidR="003E4D1B">
        <w:t>nikaci s dítětem vyhýbali?</w:t>
      </w:r>
    </w:p>
    <w:p w:rsidR="00483376" w:rsidRDefault="00483376" w:rsidP="00084CA2"/>
    <w:p w:rsidR="00483376" w:rsidRDefault="00483376" w:rsidP="00084CA2">
      <w:r>
        <w:t>Souhlasíte s tím, že nebudete druhého</w:t>
      </w:r>
      <w:r w:rsidR="00860CBF">
        <w:t xml:space="preserve"> rodiče před dítětem kritizovat, pomlouvat a vyjadřovat se o něm hanlivě?</w:t>
      </w:r>
    </w:p>
    <w:p w:rsidR="006D427A" w:rsidRDefault="006D427A" w:rsidP="00084CA2"/>
    <w:p w:rsidR="006D427A" w:rsidRDefault="006D427A" w:rsidP="00084CA2"/>
    <w:p w:rsidR="0069335F" w:rsidRPr="00FC32FD" w:rsidRDefault="0069335F" w:rsidP="0069335F">
      <w:pPr>
        <w:rPr>
          <w:color w:val="05ACB5"/>
        </w:rPr>
      </w:pPr>
      <w:r w:rsidRPr="00FC32FD">
        <w:rPr>
          <w:b/>
          <w:color w:val="05ACB5"/>
          <w:sz w:val="40"/>
          <w:szCs w:val="40"/>
        </w:rPr>
        <w:lastRenderedPageBreak/>
        <w:t>KONTAKT A KOMUNIKACE DÍTĚTE A RODIČŮ</w:t>
      </w:r>
    </w:p>
    <w:p w:rsidR="006D427A" w:rsidRDefault="006D427A" w:rsidP="00084CA2">
      <w:r>
        <w:t>S</w:t>
      </w:r>
      <w:r w:rsidR="004360B0">
        <w:t>ouhlasíte, že nebude</w:t>
      </w:r>
      <w:r w:rsidR="002863C5">
        <w:t>te</w:t>
      </w:r>
      <w:r w:rsidR="00094DF6">
        <w:t xml:space="preserve"> dítě</w:t>
      </w:r>
      <w:r w:rsidR="00DA2FE2">
        <w:t xml:space="preserve"> </w:t>
      </w:r>
      <w:r w:rsidR="004360B0">
        <w:t>využívat jako prostředníka pro komunikaci s druhým rodičem</w:t>
      </w:r>
      <w:r w:rsidR="00A306FA">
        <w:t>.</w:t>
      </w:r>
    </w:p>
    <w:p w:rsidR="004360B0" w:rsidRDefault="004360B0" w:rsidP="00084CA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E6D548" wp14:editId="39BAD36A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5718175" cy="828675"/>
                <wp:effectExtent l="0" t="0" r="9525" b="9525"/>
                <wp:wrapNone/>
                <wp:docPr id="26" name="Obdélní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8175" cy="828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26" o:spid="_x0000_s1026" style="position:absolute;margin-left:0;margin-top:.4pt;width:450.25pt;height:65.25pt;z-index:2516848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" fillcolor="white [3201]" strokecolor="black [3213]" strokeweight="1pt">
                <w10:wrap anchorx="margin"/>
              </v:rect>
            </w:pict>
          </mc:Fallback>
        </mc:AlternateContent>
      </w:r>
    </w:p>
    <w:p w:rsidR="004360B0" w:rsidRDefault="004360B0" w:rsidP="00084CA2"/>
    <w:p w:rsidR="004360B0" w:rsidRDefault="004360B0" w:rsidP="00084CA2"/>
    <w:p w:rsidR="004360B0" w:rsidRDefault="004360B0" w:rsidP="00084CA2"/>
    <w:p w:rsidR="004360B0" w:rsidRDefault="004360B0" w:rsidP="00084CA2">
      <w:r>
        <w:t xml:space="preserve">Které osoby považujete důležité </w:t>
      </w:r>
      <w:r w:rsidR="00DA2FE2">
        <w:t>pro v</w:t>
      </w:r>
      <w:r w:rsidR="00094DF6">
        <w:t>aše dítě</w:t>
      </w:r>
      <w:r>
        <w:t xml:space="preserve"> a rádi byste, aby s nimi udržovalo vztah?</w:t>
      </w:r>
    </w:p>
    <w:p w:rsidR="00483376" w:rsidRDefault="006D427A" w:rsidP="00084CA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FA7F77" wp14:editId="61A3A381">
                <wp:simplePos x="0" y="0"/>
                <wp:positionH relativeFrom="column">
                  <wp:posOffset>-12344</wp:posOffset>
                </wp:positionH>
                <wp:positionV relativeFrom="paragraph">
                  <wp:posOffset>45688</wp:posOffset>
                </wp:positionV>
                <wp:extent cx="5731789" cy="962025"/>
                <wp:effectExtent l="0" t="0" r="8890" b="15875"/>
                <wp:wrapNone/>
                <wp:docPr id="24" name="Obdélní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789" cy="962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88D" w:rsidRDefault="006B488D" w:rsidP="006D427A">
                            <w:pPr>
                              <w:jc w:val="center"/>
                            </w:pPr>
                          </w:p>
                          <w:p w:rsidR="006B488D" w:rsidRDefault="006B488D" w:rsidP="006D427A">
                            <w:pPr>
                              <w:jc w:val="center"/>
                            </w:pPr>
                          </w:p>
                          <w:p w:rsidR="006B488D" w:rsidRDefault="006B488D" w:rsidP="006D427A">
                            <w:pPr>
                              <w:jc w:val="center"/>
                            </w:pPr>
                          </w:p>
                          <w:p w:rsidR="006B488D" w:rsidRDefault="006B488D" w:rsidP="006D427A">
                            <w:pPr>
                              <w:jc w:val="center"/>
                            </w:pPr>
                          </w:p>
                          <w:p w:rsidR="006B488D" w:rsidRDefault="006B488D" w:rsidP="006D427A">
                            <w:pPr>
                              <w:jc w:val="center"/>
                            </w:pPr>
                          </w:p>
                          <w:p w:rsidR="006B488D" w:rsidRDefault="006B488D" w:rsidP="006D42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24" o:spid="_x0000_s1027" style="position:absolute;margin-left:-.95pt;margin-top:3.6pt;width:451.3pt;height:75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" fillcolor="white [3201]" strokecolor="black [3213]" strokeweight="1pt">
                <v:textbox>
                  <w:txbxContent>
                    <w:p w:rsidR="006B488D" w:rsidRDefault="006B488D" w:rsidP="006D427A">
                      <w:pPr>
                        <w:jc w:val="center"/>
                      </w:pPr>
                    </w:p>
                    <w:p w:rsidR="006B488D" w:rsidRDefault="006B488D" w:rsidP="006D427A">
                      <w:pPr>
                        <w:jc w:val="center"/>
                      </w:pPr>
                    </w:p>
                    <w:p w:rsidR="006B488D" w:rsidRDefault="006B488D" w:rsidP="006D427A">
                      <w:pPr>
                        <w:jc w:val="center"/>
                      </w:pPr>
                    </w:p>
                    <w:p w:rsidR="006B488D" w:rsidRDefault="006B488D" w:rsidP="006D427A">
                      <w:pPr>
                        <w:jc w:val="center"/>
                      </w:pPr>
                    </w:p>
                    <w:p w:rsidR="006B488D" w:rsidRDefault="006B488D" w:rsidP="006D427A">
                      <w:pPr>
                        <w:jc w:val="center"/>
                      </w:pPr>
                    </w:p>
                    <w:p w:rsidR="006B488D" w:rsidRDefault="006B488D" w:rsidP="006D427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83376" w:rsidRDefault="00483376" w:rsidP="00084CA2"/>
    <w:p w:rsidR="004360B0" w:rsidRDefault="004360B0" w:rsidP="00084CA2"/>
    <w:p w:rsidR="004360B0" w:rsidRDefault="004360B0" w:rsidP="00084CA2"/>
    <w:p w:rsidR="004360B0" w:rsidRDefault="004360B0" w:rsidP="00084CA2"/>
    <w:p w:rsidR="004360B0" w:rsidRDefault="00745E33" w:rsidP="00084CA2">
      <w:pPr>
        <w:rPr>
          <w:noProof/>
          <w:lang w:eastAsia="cs-CZ"/>
        </w:rPr>
      </w:pPr>
      <w:r>
        <w:rPr>
          <w:noProof/>
          <w:lang w:eastAsia="cs-CZ"/>
        </w:rPr>
        <w:t>Je nějaká osob</w:t>
      </w:r>
      <w:r w:rsidR="005754E5">
        <w:rPr>
          <w:noProof/>
          <w:lang w:eastAsia="cs-CZ"/>
        </w:rPr>
        <w:t>a, se kterou si nepřejete, aby v</w:t>
      </w:r>
      <w:r>
        <w:rPr>
          <w:noProof/>
          <w:lang w:eastAsia="cs-CZ"/>
        </w:rPr>
        <w:t>aše dítě udržovalo vztah? Z jakého důvodu?</w:t>
      </w:r>
    </w:p>
    <w:p w:rsidR="00745E33" w:rsidRDefault="00745E33" w:rsidP="00084CA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9069CC" wp14:editId="2BE7474F">
                <wp:simplePos x="0" y="0"/>
                <wp:positionH relativeFrom="margin">
                  <wp:posOffset>813</wp:posOffset>
                </wp:positionH>
                <wp:positionV relativeFrom="paragraph">
                  <wp:posOffset>48790</wp:posOffset>
                </wp:positionV>
                <wp:extent cx="5718353" cy="1209675"/>
                <wp:effectExtent l="0" t="0" r="9525" b="9525"/>
                <wp:wrapNone/>
                <wp:docPr id="30" name="Obdélní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8353" cy="1209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30" o:spid="_x0000_s1026" style="position:absolute;margin-left:.05pt;margin-top:3.85pt;width:450.25pt;height:95.25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" fillcolor="white [3201]" strokecolor="black [3213]" strokeweight="1pt">
                <w10:wrap anchorx="margin"/>
              </v:rect>
            </w:pict>
          </mc:Fallback>
        </mc:AlternateContent>
      </w:r>
    </w:p>
    <w:p w:rsidR="00745E33" w:rsidRDefault="00745E33" w:rsidP="00084CA2"/>
    <w:p w:rsidR="00745E33" w:rsidRDefault="00745E33" w:rsidP="00084CA2"/>
    <w:p w:rsidR="00745E33" w:rsidRDefault="00745E33" w:rsidP="00084CA2"/>
    <w:p w:rsidR="00094DF6" w:rsidRDefault="00094DF6" w:rsidP="0069335F">
      <w:pPr>
        <w:rPr>
          <w:b/>
          <w:color w:val="00B0F0"/>
          <w:sz w:val="40"/>
          <w:szCs w:val="40"/>
        </w:rPr>
      </w:pPr>
    </w:p>
    <w:p w:rsidR="00745E33" w:rsidRPr="006C6895" w:rsidRDefault="0069335F" w:rsidP="00084CA2">
      <w:pPr>
        <w:rPr>
          <w:color w:val="05ACB5"/>
        </w:rPr>
      </w:pPr>
      <w:r w:rsidRPr="00FC32FD">
        <w:rPr>
          <w:b/>
          <w:color w:val="05ACB5"/>
          <w:sz w:val="40"/>
          <w:szCs w:val="40"/>
        </w:rPr>
        <w:t>ŠKOLSKÁ ZAŘÍZENÍ</w:t>
      </w:r>
    </w:p>
    <w:p w:rsidR="00745E33" w:rsidRDefault="009322E2" w:rsidP="00084CA2">
      <w:r>
        <w:t>Jaká školská zařízení by mělo v</w:t>
      </w:r>
      <w:r w:rsidR="00745E33">
        <w:t>aše dítě</w:t>
      </w:r>
      <w:r w:rsidR="00094DF6">
        <w:t xml:space="preserve"> </w:t>
      </w:r>
      <w:proofErr w:type="gramStart"/>
      <w:r w:rsidR="00745E33">
        <w:t>navštěvovat</w:t>
      </w:r>
      <w:r w:rsidR="002863C5">
        <w:t xml:space="preserve"> </w:t>
      </w:r>
      <w:r w:rsidR="00745E33">
        <w:t>( MŠ</w:t>
      </w:r>
      <w:proofErr w:type="gramEnd"/>
      <w:r w:rsidR="00745E33">
        <w:t>, ZŠ, ZUŠ)?</w:t>
      </w:r>
    </w:p>
    <w:p w:rsidR="00745E33" w:rsidRDefault="00745E33" w:rsidP="00084CA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B20116" wp14:editId="423B9779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5714187" cy="1247775"/>
                <wp:effectExtent l="0" t="0" r="13970" b="9525"/>
                <wp:wrapNone/>
                <wp:docPr id="31" name="Obdélní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4187" cy="1247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31" o:spid="_x0000_s1026" style="position:absolute;margin-left:0;margin-top:.4pt;width:449.95pt;height:98.25pt;z-index:2516879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" fillcolor="white [3201]" strokecolor="black [3213]" strokeweight="1pt">
                <w10:wrap anchorx="margin"/>
              </v:rect>
            </w:pict>
          </mc:Fallback>
        </mc:AlternateContent>
      </w:r>
    </w:p>
    <w:p w:rsidR="00745E33" w:rsidRDefault="00745E33" w:rsidP="00084CA2"/>
    <w:p w:rsidR="00745E33" w:rsidRDefault="00745E33" w:rsidP="00084CA2"/>
    <w:p w:rsidR="00745E33" w:rsidRDefault="00745E33" w:rsidP="00084CA2"/>
    <w:p w:rsidR="006C6895" w:rsidRDefault="006C6895" w:rsidP="00084CA2"/>
    <w:p w:rsidR="00745E33" w:rsidRDefault="000072E2" w:rsidP="00084CA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D43962" wp14:editId="423BE907">
                <wp:simplePos x="0" y="0"/>
                <wp:positionH relativeFrom="margin">
                  <wp:posOffset>0</wp:posOffset>
                </wp:positionH>
                <wp:positionV relativeFrom="paragraph">
                  <wp:posOffset>253837</wp:posOffset>
                </wp:positionV>
                <wp:extent cx="5713730" cy="485775"/>
                <wp:effectExtent l="0" t="0" r="13970" b="9525"/>
                <wp:wrapNone/>
                <wp:docPr id="29" name="Obdélní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730" cy="485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9" o:spid="_x0000_s1026" style="position:absolute;margin-left:0;margin-top:20pt;width:449.9pt;height:38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" fillcolor="white [3201]" strokecolor="black [3213]" strokeweight="1pt">
                <w10:wrap anchorx="margin"/>
              </v:rect>
            </w:pict>
          </mc:Fallback>
        </mc:AlternateContent>
      </w:r>
      <w:r w:rsidR="009322E2">
        <w:t>Rádi byste, aby v</w:t>
      </w:r>
      <w:r w:rsidR="00094DF6">
        <w:t>aše dítě</w:t>
      </w:r>
      <w:r w:rsidR="00745E33">
        <w:t xml:space="preserve"> zůstalo ve stávajících zařízeních?</w:t>
      </w:r>
    </w:p>
    <w:p w:rsidR="00745E33" w:rsidRDefault="00745E33" w:rsidP="00084CA2"/>
    <w:p w:rsidR="00745E33" w:rsidRDefault="00745E33" w:rsidP="00084CA2">
      <w:r>
        <w:t>Jak si budete s druhým rodičem předávat informace o dítěti</w:t>
      </w:r>
      <w:r w:rsidR="00094DF6">
        <w:t xml:space="preserve"> </w:t>
      </w:r>
      <w:r>
        <w:t>ve vztahu ke školským zařízením (prospěch, aktivity, případné prob</w:t>
      </w:r>
      <w:r w:rsidR="00094DF6">
        <w:t>lémy)? Jaké informace jsou pro v</w:t>
      </w:r>
      <w:r>
        <w:t>ás důležité a jak si je budete předávat?</w:t>
      </w:r>
    </w:p>
    <w:p w:rsidR="00877838" w:rsidRDefault="00877838" w:rsidP="00084CA2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F78E1C" wp14:editId="020E9A30">
                <wp:simplePos x="0" y="0"/>
                <wp:positionH relativeFrom="column">
                  <wp:posOffset>814</wp:posOffset>
                </wp:positionH>
                <wp:positionV relativeFrom="paragraph">
                  <wp:posOffset>9694</wp:posOffset>
                </wp:positionV>
                <wp:extent cx="5713324" cy="933450"/>
                <wp:effectExtent l="0" t="0" r="14605" b="19050"/>
                <wp:wrapNone/>
                <wp:docPr id="289" name="Obdélník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324" cy="933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289" o:spid="_x0000_s1026" style="position:absolute;margin-left:.05pt;margin-top:.75pt;width:449.85pt;height:73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" fillcolor="white [3201]" strokecolor="black [3213]" strokeweight="1pt"/>
            </w:pict>
          </mc:Fallback>
        </mc:AlternateContent>
      </w:r>
    </w:p>
    <w:p w:rsidR="00877838" w:rsidRDefault="00877838" w:rsidP="00084CA2"/>
    <w:p w:rsidR="00877838" w:rsidRDefault="00877838" w:rsidP="00084CA2"/>
    <w:p w:rsidR="00745E33" w:rsidRDefault="00745E33" w:rsidP="00084CA2"/>
    <w:p w:rsidR="00745E33" w:rsidRDefault="00877838" w:rsidP="00084CA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DECBE2" wp14:editId="0A163F8B">
                <wp:simplePos x="0" y="0"/>
                <wp:positionH relativeFrom="margin">
                  <wp:align>left</wp:align>
                </wp:positionH>
                <wp:positionV relativeFrom="paragraph">
                  <wp:posOffset>227965</wp:posOffset>
                </wp:positionV>
                <wp:extent cx="5713730" cy="1104900"/>
                <wp:effectExtent l="0" t="0" r="13970" b="12700"/>
                <wp:wrapNone/>
                <wp:docPr id="288" name="Obdélník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730" cy="1104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88" o:spid="_x0000_s1026" style="position:absolute;margin-left:0;margin-top:17.95pt;width:449.9pt;height:87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" fillcolor="white [3201]" strokecolor="black [3213]" strokeweight="1pt">
                <w10:wrap anchorx="margin"/>
              </v:rect>
            </w:pict>
          </mc:Fallback>
        </mc:AlternateContent>
      </w:r>
      <w:r w:rsidR="00745E33">
        <w:t>Pokud škola nebo škol</w:t>
      </w:r>
      <w:r w:rsidR="005A7E82">
        <w:t>k</w:t>
      </w:r>
      <w:r w:rsidR="00745E33">
        <w:t>a používá on-line komunikace, budou k ní mít přístup oba rodiče</w:t>
      </w:r>
      <w:r>
        <w:t>?</w:t>
      </w:r>
    </w:p>
    <w:p w:rsidR="00877838" w:rsidRDefault="00877838" w:rsidP="00084CA2"/>
    <w:p w:rsidR="00877838" w:rsidRDefault="00877838" w:rsidP="00084CA2"/>
    <w:p w:rsidR="00877838" w:rsidRDefault="00877838" w:rsidP="00084CA2"/>
    <w:p w:rsidR="00877838" w:rsidRDefault="00877838" w:rsidP="00084CA2"/>
    <w:p w:rsidR="00877838" w:rsidRDefault="006C6895" w:rsidP="00084CA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207B43" wp14:editId="76ACD2BB">
                <wp:simplePos x="0" y="0"/>
                <wp:positionH relativeFrom="margin">
                  <wp:posOffset>-5765</wp:posOffset>
                </wp:positionH>
                <wp:positionV relativeFrom="paragraph">
                  <wp:posOffset>293612</wp:posOffset>
                </wp:positionV>
                <wp:extent cx="5719317" cy="742950"/>
                <wp:effectExtent l="0" t="0" r="8890" b="19050"/>
                <wp:wrapNone/>
                <wp:docPr id="291" name="Obdélník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317" cy="742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291" o:spid="_x0000_s1026" style="position:absolute;margin-left:-.45pt;margin-top:23.1pt;width:450.35pt;height:58.5pt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" fillcolor="white [3201]" strokecolor="black [3213]" strokeweight="1pt">
                <w10:wrap anchorx="margin"/>
              </v:rect>
            </w:pict>
          </mc:Fallback>
        </mc:AlternateContent>
      </w:r>
      <w:r w:rsidR="00877838">
        <w:t>Účast na třídních schůzkách? Kdo a jak se jich bude účastnit?</w:t>
      </w:r>
    </w:p>
    <w:p w:rsidR="00877838" w:rsidRDefault="00877838" w:rsidP="00084CA2"/>
    <w:p w:rsidR="00877838" w:rsidRDefault="00877838" w:rsidP="00084CA2"/>
    <w:p w:rsidR="00AB7889" w:rsidRDefault="00AB7889" w:rsidP="00084CA2"/>
    <w:p w:rsidR="00877838" w:rsidRDefault="006C6895" w:rsidP="00084CA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DF4E20" wp14:editId="16DAF39E">
                <wp:simplePos x="0" y="0"/>
                <wp:positionH relativeFrom="margin">
                  <wp:posOffset>-5765</wp:posOffset>
                </wp:positionH>
                <wp:positionV relativeFrom="paragraph">
                  <wp:posOffset>293014</wp:posOffset>
                </wp:positionV>
                <wp:extent cx="5719043" cy="390525"/>
                <wp:effectExtent l="0" t="0" r="8890" b="15875"/>
                <wp:wrapNone/>
                <wp:docPr id="292" name="Obdélník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043" cy="390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292" o:spid="_x0000_s1026" style="position:absolute;margin-left:-.45pt;margin-top:23.05pt;width:450.3pt;height:30.75pt;z-index:251693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" fillcolor="white [3201]" strokecolor="black [3213]" strokeweight="1pt">
                <w10:wrap anchorx="margin"/>
              </v:rect>
            </w:pict>
          </mc:Fallback>
        </mc:AlternateContent>
      </w:r>
      <w:r w:rsidR="00877838">
        <w:t xml:space="preserve">Kdo a </w:t>
      </w:r>
      <w:r w:rsidR="006A7D6E">
        <w:t>jak bude omlouvat dítě ze školy/ školky?</w:t>
      </w:r>
    </w:p>
    <w:p w:rsidR="00877838" w:rsidRDefault="00877838" w:rsidP="00084CA2"/>
    <w:p w:rsidR="00877838" w:rsidRDefault="00877838" w:rsidP="00084CA2"/>
    <w:p w:rsidR="002F561E" w:rsidRDefault="002F561E" w:rsidP="00084CA2"/>
    <w:p w:rsidR="00877838" w:rsidRDefault="00877838" w:rsidP="00084CA2">
      <w:r>
        <w:t>Jak</w:t>
      </w:r>
      <w:r w:rsidR="00C25A28">
        <w:t xml:space="preserve"> bude vypadat další vzdělávání v</w:t>
      </w:r>
      <w:r>
        <w:t xml:space="preserve">ašeho dítěte? </w:t>
      </w:r>
    </w:p>
    <w:p w:rsidR="00877838" w:rsidRDefault="00877838" w:rsidP="00084CA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FC036D" wp14:editId="3FA55AEB">
                <wp:simplePos x="0" y="0"/>
                <wp:positionH relativeFrom="column">
                  <wp:posOffset>-5213</wp:posOffset>
                </wp:positionH>
                <wp:positionV relativeFrom="paragraph">
                  <wp:posOffset>52794</wp:posOffset>
                </wp:positionV>
                <wp:extent cx="5720169" cy="1028700"/>
                <wp:effectExtent l="0" t="0" r="7620" b="12700"/>
                <wp:wrapNone/>
                <wp:docPr id="290" name="Obdélník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0169" cy="1028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290" o:spid="_x0000_s1026" style="position:absolute;margin-left:-.4pt;margin-top:4.15pt;width:450.4pt;height:81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" fillcolor="white [3201]" strokecolor="black [3213]" strokeweight="1pt"/>
            </w:pict>
          </mc:Fallback>
        </mc:AlternateContent>
      </w:r>
    </w:p>
    <w:p w:rsidR="00877838" w:rsidRDefault="00877838" w:rsidP="00084CA2"/>
    <w:p w:rsidR="003E4D1B" w:rsidRPr="003E4D1B" w:rsidRDefault="003E4D1B" w:rsidP="003E4D1B">
      <w:pPr>
        <w:rPr>
          <w:b/>
          <w:color w:val="00B050"/>
          <w:sz w:val="40"/>
          <w:szCs w:val="40"/>
        </w:rPr>
      </w:pPr>
      <w:r>
        <w:rPr>
          <w:color w:val="00B050"/>
          <w:sz w:val="40"/>
          <w:szCs w:val="40"/>
        </w:rPr>
        <w:t>Školská zařízení</w:t>
      </w:r>
    </w:p>
    <w:p w:rsidR="006C6895" w:rsidRDefault="006C6895" w:rsidP="00084CA2"/>
    <w:p w:rsidR="00877838" w:rsidRDefault="00524C5B" w:rsidP="00084CA2">
      <w:r>
        <w:t>Má v</w:t>
      </w:r>
      <w:r w:rsidR="00DD2073">
        <w:t>aše dítě</w:t>
      </w:r>
      <w:r w:rsidR="00094DF6">
        <w:t xml:space="preserve"> </w:t>
      </w:r>
      <w:r w:rsidR="00DD2073">
        <w:t>nějaké volnočasové aktivity? Jaké?</w:t>
      </w:r>
    </w:p>
    <w:p w:rsidR="00DD2073" w:rsidRDefault="00DD2073" w:rsidP="00084CA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A1D58E" wp14:editId="06881596">
                <wp:simplePos x="0" y="0"/>
                <wp:positionH relativeFrom="column">
                  <wp:posOffset>7393</wp:posOffset>
                </wp:positionH>
                <wp:positionV relativeFrom="paragraph">
                  <wp:posOffset>7323</wp:posOffset>
                </wp:positionV>
                <wp:extent cx="5707608" cy="428625"/>
                <wp:effectExtent l="0" t="0" r="7620" b="15875"/>
                <wp:wrapNone/>
                <wp:docPr id="294" name="Obdélník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608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94" o:spid="_x0000_s1026" style="position:absolute;margin-left:.6pt;margin-top:.6pt;width:449.4pt;height:33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" fillcolor="white [3201]" strokecolor="black [3213]" strokeweight="1pt"/>
            </w:pict>
          </mc:Fallback>
        </mc:AlternateContent>
      </w:r>
    </w:p>
    <w:p w:rsidR="00DD2073" w:rsidRDefault="00DD2073" w:rsidP="00084CA2"/>
    <w:p w:rsidR="00860CBF" w:rsidRDefault="000072E2" w:rsidP="00084CA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AA271C" wp14:editId="1A4DD209">
                <wp:simplePos x="0" y="0"/>
                <wp:positionH relativeFrom="column">
                  <wp:posOffset>-3810</wp:posOffset>
                </wp:positionH>
                <wp:positionV relativeFrom="paragraph">
                  <wp:posOffset>270038</wp:posOffset>
                </wp:positionV>
                <wp:extent cx="5719445" cy="479834"/>
                <wp:effectExtent l="0" t="0" r="8255" b="15875"/>
                <wp:wrapNone/>
                <wp:docPr id="295" name="Obdélník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47983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95" o:spid="_x0000_s1026" style="position:absolute;margin-left:-.3pt;margin-top:21.25pt;width:450.35pt;height:37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" fillcolor="white [3201]" strokecolor="black [3213]" strokeweight="1pt"/>
            </w:pict>
          </mc:Fallback>
        </mc:AlternateContent>
      </w:r>
      <w:r w:rsidR="00DD2073">
        <w:t xml:space="preserve">Rádi byste, </w:t>
      </w:r>
      <w:r w:rsidR="00094DF6">
        <w:t>aby se dítě</w:t>
      </w:r>
      <w:r w:rsidR="00524C5B">
        <w:t xml:space="preserve"> </w:t>
      </w:r>
      <w:r w:rsidR="002863C5">
        <w:t>věnovalo konkrétnímu</w:t>
      </w:r>
      <w:r w:rsidR="003B639F">
        <w:t xml:space="preserve"> zájmu/koníčku? Z jakého důvodu?</w:t>
      </w:r>
    </w:p>
    <w:p w:rsidR="00DD2073" w:rsidRDefault="00DD2073" w:rsidP="00084CA2"/>
    <w:p w:rsidR="00DD2073" w:rsidRDefault="00DD2073" w:rsidP="00084CA2"/>
    <w:p w:rsidR="00DD2073" w:rsidRDefault="00DD2073" w:rsidP="00084CA2">
      <w:r>
        <w:t>Jsou nějaké činnosti, kterým si nepřejete, aby se Vaše dítě věnovalo nebo až o</w:t>
      </w:r>
      <w:r w:rsidR="002863C5">
        <w:t>d určitého věku? Uveďte prosím z jakého důvodu</w:t>
      </w:r>
      <w:r>
        <w:t>?</w:t>
      </w:r>
    </w:p>
    <w:p w:rsidR="00DD2073" w:rsidRDefault="00DD2073" w:rsidP="00084CA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A4C23C" wp14:editId="5CB57D7C">
                <wp:simplePos x="0" y="0"/>
                <wp:positionH relativeFrom="column">
                  <wp:posOffset>-5213</wp:posOffset>
                </wp:positionH>
                <wp:positionV relativeFrom="paragraph">
                  <wp:posOffset>35542</wp:posOffset>
                </wp:positionV>
                <wp:extent cx="5718899" cy="647700"/>
                <wp:effectExtent l="0" t="0" r="8890" b="12700"/>
                <wp:wrapNone/>
                <wp:docPr id="296" name="Obdélník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8899" cy="647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96" o:spid="_x0000_s1026" style="position:absolute;margin-left:-.4pt;margin-top:2.8pt;width:450.3pt;height:5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" fillcolor="white [3201]" strokecolor="black [3213]" strokeweight="1pt"/>
            </w:pict>
          </mc:Fallback>
        </mc:AlternateContent>
      </w:r>
    </w:p>
    <w:p w:rsidR="00DD2073" w:rsidRDefault="00DD2073" w:rsidP="00084CA2"/>
    <w:p w:rsidR="00DD2073" w:rsidRDefault="00DD2073" w:rsidP="00084CA2"/>
    <w:p w:rsidR="00DD2073" w:rsidRDefault="00DD2073" w:rsidP="00084CA2">
      <w:r>
        <w:t>Jak si představujete účast/zapojení druhého rodiče u zájmových aktivit? Jak bude vypadat mé zapojení a zapojení druhého rodiče?</w:t>
      </w:r>
    </w:p>
    <w:p w:rsidR="00DD2073" w:rsidRDefault="00DD2073" w:rsidP="00084CA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BF9E71" wp14:editId="5B15C8C4">
                <wp:simplePos x="0" y="0"/>
                <wp:positionH relativeFrom="column">
                  <wp:posOffset>4917</wp:posOffset>
                </wp:positionH>
                <wp:positionV relativeFrom="paragraph">
                  <wp:posOffset>116683</wp:posOffset>
                </wp:positionV>
                <wp:extent cx="5707380" cy="1104523"/>
                <wp:effectExtent l="0" t="0" r="7620" b="13335"/>
                <wp:wrapNone/>
                <wp:docPr id="297" name="Obdélník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380" cy="110452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97" o:spid="_x0000_s1026" style="position:absolute;margin-left:.4pt;margin-top:9.2pt;width:449.4pt;height:86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" fillcolor="white [3201]" strokecolor="black [3213]" strokeweight="1pt"/>
            </w:pict>
          </mc:Fallback>
        </mc:AlternateContent>
      </w:r>
    </w:p>
    <w:p w:rsidR="00DD2073" w:rsidRDefault="00DD2073" w:rsidP="00084CA2"/>
    <w:p w:rsidR="00DD2073" w:rsidRDefault="00DD2073" w:rsidP="00084CA2"/>
    <w:p w:rsidR="00DD2073" w:rsidRDefault="00DD2073" w:rsidP="00084CA2"/>
    <w:p w:rsidR="00524C5B" w:rsidRDefault="00524C5B" w:rsidP="00084CA2"/>
    <w:p w:rsidR="00DD2073" w:rsidRDefault="00DD2073" w:rsidP="00084CA2">
      <w:r>
        <w:t>Jak bude probíhat komunikace s druhým rodičem ohledně těchto aktivit? Kdo je bude financovat?</w:t>
      </w:r>
    </w:p>
    <w:p w:rsidR="00DD2073" w:rsidRDefault="00C019B2" w:rsidP="00084CA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FBC0DF" wp14:editId="4A5F1810">
                <wp:simplePos x="0" y="0"/>
                <wp:positionH relativeFrom="column">
                  <wp:posOffset>7576</wp:posOffset>
                </wp:positionH>
                <wp:positionV relativeFrom="paragraph">
                  <wp:posOffset>77266</wp:posOffset>
                </wp:positionV>
                <wp:extent cx="5706021" cy="1123950"/>
                <wp:effectExtent l="0" t="0" r="9525" b="19050"/>
                <wp:wrapNone/>
                <wp:docPr id="298" name="Obdélník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6021" cy="1123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298" o:spid="_x0000_s1026" style="position:absolute;margin-left:.6pt;margin-top:6.1pt;width:449.3pt;height:88.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" fillcolor="white [3201]" strokecolor="black [3213]" strokeweight="1pt"/>
            </w:pict>
          </mc:Fallback>
        </mc:AlternateContent>
      </w:r>
    </w:p>
    <w:p w:rsidR="00DD2073" w:rsidRDefault="00DD2073" w:rsidP="00084CA2"/>
    <w:p w:rsidR="00DD2073" w:rsidRDefault="00DD2073" w:rsidP="00084CA2"/>
    <w:p w:rsidR="00DD2073" w:rsidRDefault="00DD2073" w:rsidP="00084CA2"/>
    <w:p w:rsidR="003E4D1B" w:rsidRDefault="003E4D1B" w:rsidP="00084CA2"/>
    <w:p w:rsidR="00DD2073" w:rsidRDefault="00C019B2" w:rsidP="00084CA2">
      <w:r>
        <w:t>Pokud budou zájmové činnosti</w:t>
      </w:r>
      <w:r w:rsidR="00123FAD">
        <w:t xml:space="preserve"> zas</w:t>
      </w:r>
      <w:r w:rsidR="00094DF6">
        <w:t>ahovat do doby, kdy je dítě</w:t>
      </w:r>
      <w:r w:rsidR="00123FAD">
        <w:t xml:space="preserve"> </w:t>
      </w:r>
      <w:r>
        <w:t>u druhého rodič</w:t>
      </w:r>
      <w:r w:rsidR="00B64CA8">
        <w:t>e</w:t>
      </w:r>
      <w:r>
        <w:t xml:space="preserve">  </w:t>
      </w:r>
      <w:proofErr w:type="gramStart"/>
      <w:r>
        <w:t>př.(závody</w:t>
      </w:r>
      <w:proofErr w:type="gramEnd"/>
      <w:r>
        <w:t>), jaký bude postup?</w:t>
      </w:r>
    </w:p>
    <w:p w:rsidR="00C019B2" w:rsidRDefault="00C019B2" w:rsidP="00084CA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FC6B2E" wp14:editId="188EDCDB">
                <wp:simplePos x="0" y="0"/>
                <wp:positionH relativeFrom="column">
                  <wp:posOffset>7577</wp:posOffset>
                </wp:positionH>
                <wp:positionV relativeFrom="paragraph">
                  <wp:posOffset>9321</wp:posOffset>
                </wp:positionV>
                <wp:extent cx="5695950" cy="1123950"/>
                <wp:effectExtent l="0" t="0" r="19050" b="19050"/>
                <wp:wrapNone/>
                <wp:docPr id="299" name="Obdélník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1123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299" o:spid="_x0000_s1026" style="position:absolute;margin-left:.6pt;margin-top:.75pt;width:448.5pt;height:88.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" fillcolor="white [3201]" strokecolor="black [3213]" strokeweight="1pt"/>
            </w:pict>
          </mc:Fallback>
        </mc:AlternateContent>
      </w:r>
    </w:p>
    <w:p w:rsidR="00C019B2" w:rsidRDefault="00C019B2" w:rsidP="00084CA2"/>
    <w:p w:rsidR="00C019B2" w:rsidRDefault="00C019B2" w:rsidP="00084CA2"/>
    <w:p w:rsidR="00C019B2" w:rsidRDefault="00C019B2" w:rsidP="00084CA2"/>
    <w:p w:rsidR="00AB7889" w:rsidRDefault="00AB7889" w:rsidP="00AB7889"/>
    <w:p w:rsidR="007E317F" w:rsidRPr="00FC32FD" w:rsidRDefault="00AB7889" w:rsidP="00084CA2">
      <w:pPr>
        <w:rPr>
          <w:color w:val="05ACB5"/>
        </w:rPr>
      </w:pPr>
      <w:r w:rsidRPr="00FC32FD">
        <w:rPr>
          <w:b/>
          <w:color w:val="05ACB5"/>
          <w:sz w:val="40"/>
          <w:szCs w:val="40"/>
        </w:rPr>
        <w:t>LÉKAŘSKÁ PÉČE</w:t>
      </w:r>
    </w:p>
    <w:p w:rsidR="007E317F" w:rsidRDefault="007E317F" w:rsidP="00084CA2">
      <w:pPr>
        <w:rPr>
          <w:sz w:val="24"/>
          <w:szCs w:val="24"/>
        </w:rPr>
      </w:pPr>
      <w:r>
        <w:rPr>
          <w:sz w:val="24"/>
          <w:szCs w:val="24"/>
        </w:rPr>
        <w:t>Pokud dítě onemocní v době, kdy má jít k druhému rodiči, jak budete postupovat?</w:t>
      </w:r>
    </w:p>
    <w:p w:rsidR="007E317F" w:rsidRDefault="007E317F" w:rsidP="00084CA2">
      <w:pPr>
        <w:rPr>
          <w:sz w:val="24"/>
          <w:szCs w:val="24"/>
        </w:rPr>
      </w:pPr>
      <w:r w:rsidRPr="0035106C">
        <w:rPr>
          <w:noProof/>
          <w:color w:val="000000" w:themeColor="text1"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4BD7E6" wp14:editId="66810042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5702345" cy="847725"/>
                <wp:effectExtent l="0" t="0" r="12700" b="15875"/>
                <wp:wrapNone/>
                <wp:docPr id="300" name="Obdélník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345" cy="847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300" o:spid="_x0000_s1026" style="position:absolute;margin-left:0;margin-top:1.1pt;width:449pt;height:66.75pt;z-index:2517012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" fillcolor="white [3201]" strokecolor="black [3213]" strokeweight="1pt">
                <w10:wrap anchorx="margin"/>
              </v:rect>
            </w:pict>
          </mc:Fallback>
        </mc:AlternateContent>
      </w:r>
    </w:p>
    <w:p w:rsidR="007E317F" w:rsidRDefault="007E317F" w:rsidP="00084CA2">
      <w:pPr>
        <w:rPr>
          <w:sz w:val="24"/>
          <w:szCs w:val="24"/>
        </w:rPr>
      </w:pPr>
    </w:p>
    <w:p w:rsidR="007E317F" w:rsidRDefault="007E317F" w:rsidP="00084CA2">
      <w:pPr>
        <w:rPr>
          <w:sz w:val="24"/>
          <w:szCs w:val="24"/>
        </w:rPr>
      </w:pPr>
    </w:p>
    <w:p w:rsidR="00EC033E" w:rsidRDefault="00EC033E" w:rsidP="00084CA2">
      <w:pPr>
        <w:rPr>
          <w:sz w:val="24"/>
          <w:szCs w:val="24"/>
        </w:rPr>
      </w:pPr>
    </w:p>
    <w:p w:rsidR="007E317F" w:rsidRDefault="007E317F" w:rsidP="00084CA2">
      <w:pPr>
        <w:rPr>
          <w:sz w:val="24"/>
          <w:szCs w:val="24"/>
        </w:rPr>
      </w:pPr>
      <w:r>
        <w:rPr>
          <w:sz w:val="24"/>
          <w:szCs w:val="24"/>
        </w:rPr>
        <w:t>Jak se dohodnete ohledně výběru lékaře dítěte (praktický, zubní, specialista)?</w:t>
      </w:r>
    </w:p>
    <w:p w:rsidR="007E317F" w:rsidRDefault="007E317F" w:rsidP="00084CA2">
      <w:pPr>
        <w:rPr>
          <w:sz w:val="24"/>
          <w:szCs w:val="24"/>
        </w:rPr>
      </w:pPr>
      <w:r w:rsidRPr="0035106C">
        <w:rPr>
          <w:noProof/>
          <w:color w:val="000000" w:themeColor="text1"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82DF71" wp14:editId="5ED24B4A">
                <wp:simplePos x="0" y="0"/>
                <wp:positionH relativeFrom="column">
                  <wp:posOffset>-5212</wp:posOffset>
                </wp:positionH>
                <wp:positionV relativeFrom="paragraph">
                  <wp:posOffset>122648</wp:posOffset>
                </wp:positionV>
                <wp:extent cx="5708694" cy="1514475"/>
                <wp:effectExtent l="0" t="0" r="19050" b="9525"/>
                <wp:wrapNone/>
                <wp:docPr id="301" name="Obdélník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694" cy="1514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01" o:spid="_x0000_s1026" style="position:absolute;margin-left:-.4pt;margin-top:9.65pt;width:449.5pt;height:119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" fillcolor="white [3201]" strokecolor="black [3213]" strokeweight="1pt"/>
            </w:pict>
          </mc:Fallback>
        </mc:AlternateContent>
      </w:r>
    </w:p>
    <w:p w:rsidR="007E317F" w:rsidRDefault="007E317F" w:rsidP="00084CA2">
      <w:pPr>
        <w:rPr>
          <w:sz w:val="24"/>
          <w:szCs w:val="24"/>
        </w:rPr>
      </w:pPr>
    </w:p>
    <w:p w:rsidR="007E317F" w:rsidRPr="007E317F" w:rsidRDefault="007E317F" w:rsidP="00084CA2">
      <w:pPr>
        <w:rPr>
          <w:sz w:val="24"/>
          <w:szCs w:val="24"/>
        </w:rPr>
      </w:pPr>
    </w:p>
    <w:p w:rsidR="005B4EEB" w:rsidRDefault="005B4EEB" w:rsidP="00084CA2"/>
    <w:p w:rsidR="005B4EEB" w:rsidRDefault="005B4EEB" w:rsidP="00084CA2"/>
    <w:p w:rsidR="00B64CA8" w:rsidRDefault="00B64CA8" w:rsidP="00084CA2"/>
    <w:p w:rsidR="00EC033E" w:rsidRDefault="00EC033E" w:rsidP="00084CA2"/>
    <w:p w:rsidR="007E317F" w:rsidRDefault="007E317F" w:rsidP="00084CA2">
      <w:r>
        <w:t>Jak budou financovány lékařské výkony, které nehradí zdravotní pojišťovna? (speciální diety, léky, brýle, rovnátka, nepovinné očkování)?</w:t>
      </w:r>
    </w:p>
    <w:p w:rsidR="007E317F" w:rsidRDefault="007E317F" w:rsidP="00084CA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F65B81F" wp14:editId="2C556FAE">
                <wp:simplePos x="0" y="0"/>
                <wp:positionH relativeFrom="column">
                  <wp:posOffset>5080</wp:posOffset>
                </wp:positionH>
                <wp:positionV relativeFrom="paragraph">
                  <wp:posOffset>97155</wp:posOffset>
                </wp:positionV>
                <wp:extent cx="5695950" cy="1314450"/>
                <wp:effectExtent l="0" t="0" r="19050" b="19050"/>
                <wp:wrapNone/>
                <wp:docPr id="302" name="Obdélník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1314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02" o:spid="_x0000_s1026" style="position:absolute;margin-left:.4pt;margin-top:7.65pt;width:448.5pt;height:103.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" fillcolor="white [3201]" strokecolor="black [3213]" strokeweight="1pt"/>
            </w:pict>
          </mc:Fallback>
        </mc:AlternateContent>
      </w:r>
    </w:p>
    <w:p w:rsidR="007E317F" w:rsidRDefault="007E317F" w:rsidP="00084CA2"/>
    <w:p w:rsidR="007E317F" w:rsidRDefault="007E317F" w:rsidP="00084CA2"/>
    <w:p w:rsidR="007E317F" w:rsidRDefault="007E317F" w:rsidP="00084CA2"/>
    <w:p w:rsidR="007E317F" w:rsidRDefault="007E317F" w:rsidP="00084CA2"/>
    <w:p w:rsidR="007E317F" w:rsidRDefault="007E317F" w:rsidP="00084CA2"/>
    <w:p w:rsidR="00EC033E" w:rsidRDefault="007E317F" w:rsidP="00084CA2">
      <w:r>
        <w:t>Jak budete informovat druhého rodiče o zdravotním stavu</w:t>
      </w:r>
      <w:r w:rsidR="00094DF6">
        <w:t xml:space="preserve"> dítěte</w:t>
      </w:r>
      <w:r w:rsidR="00B64CA8">
        <w:t>, pokud by bylo dítě ve v</w:t>
      </w:r>
      <w:r>
        <w:t>aší péči? Jak budete informovat druhého rodiče při akutním zdravotním stavu?</w:t>
      </w:r>
    </w:p>
    <w:p w:rsidR="007E317F" w:rsidRDefault="007E317F" w:rsidP="00084CA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AA27C5" wp14:editId="7EDF6452">
                <wp:simplePos x="0" y="0"/>
                <wp:positionH relativeFrom="margin">
                  <wp:posOffset>-5213</wp:posOffset>
                </wp:positionH>
                <wp:positionV relativeFrom="paragraph">
                  <wp:posOffset>181970</wp:posOffset>
                </wp:positionV>
                <wp:extent cx="5737180" cy="914400"/>
                <wp:effectExtent l="0" t="0" r="16510" b="12700"/>
                <wp:wrapNone/>
                <wp:docPr id="303" name="Obdélník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180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303" o:spid="_x0000_s1026" style="position:absolute;margin-left:-.4pt;margin-top:14.35pt;width:451.75pt;height:1in;z-index:2517043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" fillcolor="white [3201]" strokecolor="black [3213]" strokeweight="1pt">
                <w10:wrap anchorx="margin"/>
              </v:rect>
            </w:pict>
          </mc:Fallback>
        </mc:AlternateContent>
      </w:r>
    </w:p>
    <w:p w:rsidR="007E317F" w:rsidRDefault="007E317F" w:rsidP="00084CA2"/>
    <w:p w:rsidR="007E317F" w:rsidRDefault="007E317F" w:rsidP="00084CA2"/>
    <w:p w:rsidR="007E317F" w:rsidRDefault="007E317F" w:rsidP="00084CA2"/>
    <w:p w:rsidR="0035106C" w:rsidRDefault="0035106C" w:rsidP="00084CA2"/>
    <w:p w:rsidR="00F27EEF" w:rsidRDefault="00F27EEF" w:rsidP="00084CA2">
      <w:r>
        <w:t>Přejete si mít</w:t>
      </w:r>
      <w:r w:rsidR="00B64CA8">
        <w:t xml:space="preserve"> přístup k lékařským zprávám o v</w:t>
      </w:r>
      <w:r>
        <w:t>ašem dítěti? Jak tento přístup zajistit?</w:t>
      </w:r>
    </w:p>
    <w:p w:rsidR="00F27EEF" w:rsidRDefault="00F27EEF" w:rsidP="00084CA2">
      <w:r w:rsidRPr="0035106C">
        <w:rPr>
          <w:noProof/>
          <w:color w:val="000000" w:themeColor="text1"/>
          <w:lang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FD937C4" wp14:editId="5B3D35D7">
                <wp:simplePos x="0" y="0"/>
                <wp:positionH relativeFrom="margin">
                  <wp:align>right</wp:align>
                </wp:positionH>
                <wp:positionV relativeFrom="paragraph">
                  <wp:posOffset>104140</wp:posOffset>
                </wp:positionV>
                <wp:extent cx="5734050" cy="1152525"/>
                <wp:effectExtent l="0" t="0" r="19050" b="28575"/>
                <wp:wrapNone/>
                <wp:docPr id="304" name="Obdélník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1152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304" o:spid="_x0000_s1026" style="position:absolute;margin-left:400.3pt;margin-top:8.2pt;width:451.5pt;height:90.75pt;z-index:25170534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" fillcolor="white [3201]" strokecolor="black [3213]" strokeweight="1pt">
                <w10:wrap anchorx="margin"/>
              </v:rect>
            </w:pict>
          </mc:Fallback>
        </mc:AlternateContent>
      </w:r>
    </w:p>
    <w:p w:rsidR="00F27EEF" w:rsidRDefault="00F27EEF" w:rsidP="00084CA2"/>
    <w:p w:rsidR="00F27EEF" w:rsidRDefault="00F27EEF" w:rsidP="00084CA2"/>
    <w:p w:rsidR="00F27EEF" w:rsidRDefault="00F27EEF" w:rsidP="00084CA2"/>
    <w:p w:rsidR="00F27EEF" w:rsidRDefault="00F27EEF" w:rsidP="00084CA2"/>
    <w:p w:rsidR="00F27EEF" w:rsidRDefault="00094DF6" w:rsidP="00084CA2">
      <w:r>
        <w:t>Pokud bude dítě</w:t>
      </w:r>
      <w:r w:rsidR="00B64CA8">
        <w:t xml:space="preserve"> nemocné, jak o ně </w:t>
      </w:r>
      <w:r w:rsidR="00F27EEF">
        <w:t>zajistíte péči?</w:t>
      </w:r>
    </w:p>
    <w:p w:rsidR="00F27EEF" w:rsidRDefault="00F27EEF" w:rsidP="00084CA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BAA20A1" wp14:editId="38B2893F">
                <wp:simplePos x="0" y="0"/>
                <wp:positionH relativeFrom="margin">
                  <wp:align>right</wp:align>
                </wp:positionH>
                <wp:positionV relativeFrom="paragraph">
                  <wp:posOffset>71755</wp:posOffset>
                </wp:positionV>
                <wp:extent cx="5705475" cy="733425"/>
                <wp:effectExtent l="0" t="0" r="28575" b="28575"/>
                <wp:wrapNone/>
                <wp:docPr id="305" name="Obdélník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733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305" o:spid="_x0000_s1026" style="position:absolute;margin-left:398.05pt;margin-top:5.65pt;width:449.25pt;height:57.75pt;z-index:25170636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" fillcolor="white [3201]" strokecolor="black [3213]" strokeweight="1pt">
                <w10:wrap anchorx="margin"/>
              </v:rect>
            </w:pict>
          </mc:Fallback>
        </mc:AlternateContent>
      </w:r>
    </w:p>
    <w:p w:rsidR="00F27EEF" w:rsidRDefault="00F27EEF" w:rsidP="00084CA2"/>
    <w:p w:rsidR="00FF2517" w:rsidRDefault="00FF2517" w:rsidP="00084CA2"/>
    <w:p w:rsidR="006C6895" w:rsidRDefault="006C6895" w:rsidP="00084CA2"/>
    <w:p w:rsidR="006C6895" w:rsidRDefault="00F27EEF" w:rsidP="00084CA2">
      <w:r>
        <w:lastRenderedPageBreak/>
        <w:t>Pokud bude druhý rodič nucen zůstat s</w:t>
      </w:r>
      <w:r w:rsidR="00FF2517">
        <w:t> </w:t>
      </w:r>
      <w:proofErr w:type="gramStart"/>
      <w:r w:rsidR="00094DF6">
        <w:t>dítětem</w:t>
      </w:r>
      <w:r w:rsidR="00FF2517">
        <w:t xml:space="preserve"> </w:t>
      </w:r>
      <w:r w:rsidR="0013220F">
        <w:t xml:space="preserve"> doma</w:t>
      </w:r>
      <w:proofErr w:type="gramEnd"/>
      <w:r w:rsidR="0013220F">
        <w:t>,</w:t>
      </w:r>
      <w:r>
        <w:t xml:space="preserve"> brát ošetřovné a sníží se mu tím jeho příjem, budete mu tuto ztrátu nějak kompenzovat? Jak?</w:t>
      </w:r>
    </w:p>
    <w:p w:rsidR="006C6895" w:rsidRDefault="006C6895" w:rsidP="00084CA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447F7AD" wp14:editId="799A67CB">
                <wp:simplePos x="0" y="0"/>
                <wp:positionH relativeFrom="margin">
                  <wp:posOffset>-12700</wp:posOffset>
                </wp:positionH>
                <wp:positionV relativeFrom="paragraph">
                  <wp:posOffset>56969</wp:posOffset>
                </wp:positionV>
                <wp:extent cx="5743575" cy="1085850"/>
                <wp:effectExtent l="0" t="0" r="28575" b="19050"/>
                <wp:wrapNone/>
                <wp:docPr id="306" name="Obdélník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1085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06" o:spid="_x0000_s1026" style="position:absolute;margin-left:-1pt;margin-top:4.5pt;width:452.25pt;height:85.5pt;z-index:2517073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" fillcolor="white [3201]" strokecolor="black [3213]" strokeweight="1pt">
                <w10:wrap anchorx="margin"/>
              </v:rect>
            </w:pict>
          </mc:Fallback>
        </mc:AlternateContent>
      </w:r>
    </w:p>
    <w:p w:rsidR="00F27EEF" w:rsidRDefault="00F27EEF" w:rsidP="00084CA2"/>
    <w:p w:rsidR="00F27EEF" w:rsidRDefault="00F27EEF" w:rsidP="00084CA2"/>
    <w:p w:rsidR="00F27EEF" w:rsidRDefault="00F27EEF" w:rsidP="00084CA2"/>
    <w:p w:rsidR="00F27EEF" w:rsidRDefault="00F27EEF" w:rsidP="00084CA2"/>
    <w:p w:rsidR="00EC033E" w:rsidRDefault="00EC033E" w:rsidP="00084CA2"/>
    <w:p w:rsidR="00EC033E" w:rsidRDefault="00EC033E" w:rsidP="00084CA2"/>
    <w:p w:rsidR="00EC033E" w:rsidRDefault="00EC033E" w:rsidP="00084CA2"/>
    <w:p w:rsidR="00EC033E" w:rsidRDefault="00EC033E" w:rsidP="00084CA2"/>
    <w:p w:rsidR="00EC033E" w:rsidRDefault="00EC033E" w:rsidP="00084CA2"/>
    <w:p w:rsidR="00F27EEF" w:rsidRDefault="00F27EEF" w:rsidP="00084CA2">
      <w:r>
        <w:t>Pokud by dítěti byl uznán příspěvek na péči, kdo ho bude přijímat a jak bude péče o dítě vypadat?</w:t>
      </w:r>
    </w:p>
    <w:p w:rsidR="00F27EEF" w:rsidRDefault="00F27EEF" w:rsidP="00084CA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D807103" wp14:editId="54C03686">
                <wp:simplePos x="0" y="0"/>
                <wp:positionH relativeFrom="column">
                  <wp:posOffset>1181</wp:posOffset>
                </wp:positionH>
                <wp:positionV relativeFrom="paragraph">
                  <wp:posOffset>91159</wp:posOffset>
                </wp:positionV>
                <wp:extent cx="5715635" cy="1192175"/>
                <wp:effectExtent l="0" t="0" r="12065" b="14605"/>
                <wp:wrapNone/>
                <wp:docPr id="308" name="Obdélník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635" cy="1192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08" o:spid="_x0000_s1026" style="position:absolute;margin-left:.1pt;margin-top:7.2pt;width:450.05pt;height:93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" fillcolor="white [3201]" strokecolor="black [3213]" strokeweight="1pt"/>
            </w:pict>
          </mc:Fallback>
        </mc:AlternateContent>
      </w:r>
    </w:p>
    <w:p w:rsidR="00F27EEF" w:rsidRDefault="00F27EEF" w:rsidP="00084CA2"/>
    <w:p w:rsidR="00EC033E" w:rsidRDefault="00EC033E" w:rsidP="00084CA2">
      <w:pPr>
        <w:rPr>
          <w:b/>
          <w:color w:val="05ACB5"/>
          <w:sz w:val="40"/>
          <w:szCs w:val="40"/>
        </w:rPr>
      </w:pPr>
    </w:p>
    <w:p w:rsidR="00EC033E" w:rsidRDefault="00EC033E" w:rsidP="00084CA2">
      <w:pPr>
        <w:rPr>
          <w:b/>
          <w:color w:val="05ACB5"/>
          <w:sz w:val="40"/>
          <w:szCs w:val="40"/>
        </w:rPr>
      </w:pPr>
    </w:p>
    <w:p w:rsidR="00F27EEF" w:rsidRPr="006C6895" w:rsidRDefault="005B4EEB" w:rsidP="00084CA2">
      <w:pPr>
        <w:rPr>
          <w:color w:val="05ACB5"/>
        </w:rPr>
      </w:pPr>
      <w:r w:rsidRPr="00FC32FD">
        <w:rPr>
          <w:b/>
          <w:color w:val="05ACB5"/>
          <w:sz w:val="40"/>
          <w:szCs w:val="40"/>
        </w:rPr>
        <w:t>FINANCE</w:t>
      </w:r>
    </w:p>
    <w:p w:rsidR="00F27EEF" w:rsidRDefault="00F27EEF" w:rsidP="00084CA2">
      <w:pPr>
        <w:rPr>
          <w:sz w:val="24"/>
          <w:szCs w:val="24"/>
        </w:rPr>
      </w:pPr>
      <w:r>
        <w:rPr>
          <w:sz w:val="24"/>
          <w:szCs w:val="24"/>
        </w:rPr>
        <w:t>Jak bude vypadat finanční zajištění běžných výdajů dítěte? Bude hrazeno výživné? V jaké výši? Kdo ho bude hradit?</w:t>
      </w:r>
    </w:p>
    <w:p w:rsidR="00F27EEF" w:rsidRDefault="00F27EEF" w:rsidP="00084CA2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20EEE1A" wp14:editId="7A0FE884">
                <wp:simplePos x="0" y="0"/>
                <wp:positionH relativeFrom="margin">
                  <wp:posOffset>635</wp:posOffset>
                </wp:positionH>
                <wp:positionV relativeFrom="paragraph">
                  <wp:posOffset>75134</wp:posOffset>
                </wp:positionV>
                <wp:extent cx="5715000" cy="1019175"/>
                <wp:effectExtent l="0" t="0" r="19050" b="28575"/>
                <wp:wrapNone/>
                <wp:docPr id="309" name="Obdélník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019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309" o:spid="_x0000_s1026" style="position:absolute;margin-left:.05pt;margin-top:5.9pt;width:450pt;height:80.25pt;z-index:2517094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" fillcolor="white [3201]" strokecolor="black [3213]" strokeweight="1pt">
                <w10:wrap anchorx="margin"/>
              </v:rect>
            </w:pict>
          </mc:Fallback>
        </mc:AlternateContent>
      </w:r>
    </w:p>
    <w:p w:rsidR="00F27EEF" w:rsidRDefault="00F27EEF" w:rsidP="00084CA2">
      <w:pPr>
        <w:rPr>
          <w:sz w:val="24"/>
          <w:szCs w:val="24"/>
        </w:rPr>
      </w:pPr>
    </w:p>
    <w:p w:rsidR="00F27EEF" w:rsidRDefault="00F27EEF" w:rsidP="00084CA2">
      <w:pPr>
        <w:rPr>
          <w:sz w:val="24"/>
          <w:szCs w:val="24"/>
        </w:rPr>
      </w:pPr>
    </w:p>
    <w:p w:rsidR="00F27EEF" w:rsidRDefault="00F27EEF" w:rsidP="00084CA2">
      <w:pPr>
        <w:rPr>
          <w:sz w:val="24"/>
          <w:szCs w:val="24"/>
        </w:rPr>
      </w:pPr>
    </w:p>
    <w:p w:rsidR="00F27EEF" w:rsidRPr="00F27EEF" w:rsidRDefault="00F27EEF" w:rsidP="00084CA2">
      <w:pPr>
        <w:rPr>
          <w:sz w:val="24"/>
          <w:szCs w:val="24"/>
        </w:rPr>
      </w:pPr>
      <w:r>
        <w:rPr>
          <w:sz w:val="24"/>
          <w:szCs w:val="24"/>
        </w:rPr>
        <w:t>Co považujete za mimořádné výdaje dítěte? Kdo je bude hradit?</w:t>
      </w:r>
    </w:p>
    <w:p w:rsidR="00F27EEF" w:rsidRDefault="00EC033E" w:rsidP="00084CA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240BFD4" wp14:editId="78329ABF">
                <wp:simplePos x="0" y="0"/>
                <wp:positionH relativeFrom="margin">
                  <wp:posOffset>1181</wp:posOffset>
                </wp:positionH>
                <wp:positionV relativeFrom="paragraph">
                  <wp:posOffset>115841</wp:posOffset>
                </wp:positionV>
                <wp:extent cx="5730520" cy="1038225"/>
                <wp:effectExtent l="0" t="0" r="10160" b="8255"/>
                <wp:wrapNone/>
                <wp:docPr id="310" name="Obdélník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520" cy="1038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10" o:spid="_x0000_s1026" style="position:absolute;margin-left:.1pt;margin-top:9.1pt;width:451.2pt;height:81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" fillcolor="white [3201]" strokecolor="black [3213]" strokeweight="1pt">
                <w10:wrap anchorx="margin"/>
              </v:rect>
            </w:pict>
          </mc:Fallback>
        </mc:AlternateContent>
      </w:r>
    </w:p>
    <w:p w:rsidR="00F27EEF" w:rsidRDefault="00F27EEF" w:rsidP="00084CA2"/>
    <w:p w:rsidR="00F27EEF" w:rsidRDefault="00F27EEF" w:rsidP="00084CA2"/>
    <w:p w:rsidR="00F27EEF" w:rsidRDefault="00F27EEF" w:rsidP="00084CA2"/>
    <w:p w:rsidR="005B4EEB" w:rsidRDefault="005B4EEB" w:rsidP="00084CA2"/>
    <w:p w:rsidR="00F27EEF" w:rsidRDefault="00BE550D" w:rsidP="00084CA2">
      <w:r>
        <w:lastRenderedPageBreak/>
        <w:t>Kdo bude rozhodovat o těchto mimořádných výdajích, jak to bude komunikováno s druhým rodičem?</w:t>
      </w:r>
    </w:p>
    <w:p w:rsidR="00BE550D" w:rsidRDefault="00EC033E" w:rsidP="00084CA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CF734D" wp14:editId="71CFA52B">
                <wp:simplePos x="0" y="0"/>
                <wp:positionH relativeFrom="margin">
                  <wp:posOffset>-5035</wp:posOffset>
                </wp:positionH>
                <wp:positionV relativeFrom="paragraph">
                  <wp:posOffset>17367</wp:posOffset>
                </wp:positionV>
                <wp:extent cx="5727789" cy="981075"/>
                <wp:effectExtent l="0" t="0" r="12700" b="9525"/>
                <wp:wrapNone/>
                <wp:docPr id="293" name="Obdélník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789" cy="981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293" o:spid="_x0000_s1026" style="position:absolute;margin-left:-.4pt;margin-top:1.35pt;width:451pt;height:77.25pt;z-index:251694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" fillcolor="white [3201]" strokecolor="black [3213]" strokeweight="1pt">
                <w10:wrap anchorx="margin"/>
              </v:rect>
            </w:pict>
          </mc:Fallback>
        </mc:AlternateContent>
      </w:r>
    </w:p>
    <w:p w:rsidR="00BE550D" w:rsidRDefault="00BE550D" w:rsidP="00084CA2"/>
    <w:p w:rsidR="00BE550D" w:rsidRDefault="00BE550D" w:rsidP="00084CA2"/>
    <w:p w:rsidR="00BE550D" w:rsidRDefault="00BE550D" w:rsidP="00084CA2"/>
    <w:p w:rsidR="00EC033E" w:rsidRDefault="00EC033E" w:rsidP="00084CA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A2F477B" wp14:editId="5792A1B4">
                <wp:simplePos x="0" y="0"/>
                <wp:positionH relativeFrom="margin">
                  <wp:posOffset>423</wp:posOffset>
                </wp:positionH>
                <wp:positionV relativeFrom="paragraph">
                  <wp:posOffset>251672</wp:posOffset>
                </wp:positionV>
                <wp:extent cx="5720715" cy="681143"/>
                <wp:effectExtent l="0" t="0" r="6985" b="17780"/>
                <wp:wrapNone/>
                <wp:docPr id="21" name="Obdélní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0715" cy="68114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1" o:spid="_x0000_s1026" style="position:absolute;margin-left:.05pt;margin-top:19.8pt;width:450.45pt;height:53.6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" fillcolor="white [3201]" strokecolor="black [3213]" strokeweight="1pt">
                <w10:wrap anchorx="margin"/>
              </v:rect>
            </w:pict>
          </mc:Fallback>
        </mc:AlternateContent>
      </w:r>
      <w:r w:rsidR="00BE550D">
        <w:t>Kdo bude up</w:t>
      </w:r>
      <w:r w:rsidR="00860CBF">
        <w:t>latňovat daňové odpočty na dítě</w:t>
      </w:r>
      <w:r>
        <w:t>?</w:t>
      </w:r>
    </w:p>
    <w:p w:rsidR="00EC033E" w:rsidRDefault="00EC033E" w:rsidP="00084CA2"/>
    <w:p w:rsidR="00EC033E" w:rsidRDefault="00EC033E" w:rsidP="00084CA2"/>
    <w:p w:rsidR="00EC033E" w:rsidRDefault="00EC033E" w:rsidP="00084CA2"/>
    <w:p w:rsidR="00BE550D" w:rsidRDefault="00EC033E" w:rsidP="00084CA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2CB127" wp14:editId="38E52A32">
                <wp:simplePos x="0" y="0"/>
                <wp:positionH relativeFrom="margin">
                  <wp:posOffset>-6350</wp:posOffset>
                </wp:positionH>
                <wp:positionV relativeFrom="paragraph">
                  <wp:posOffset>420582</wp:posOffset>
                </wp:positionV>
                <wp:extent cx="5720715" cy="805603"/>
                <wp:effectExtent l="0" t="0" r="6985" b="7620"/>
                <wp:wrapNone/>
                <wp:docPr id="312" name="Obdélník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0715" cy="80560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12" o:spid="_x0000_s1026" style="position:absolute;margin-left:-.5pt;margin-top:33.1pt;width:450.45pt;height:63.4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" fillcolor="white [3201]" strokecolor="black [3213]" strokeweight="1pt">
                <w10:wrap anchorx="margin"/>
              </v:rect>
            </w:pict>
          </mc:Fallback>
        </mc:AlternateContent>
      </w:r>
      <w:r w:rsidR="00BE550D">
        <w:t>Rádi byste, aby Vaše dítě mělo spoření nebo pojištění? Kdo ho sjedná, kdo ho bude hradit a v jaké výši?</w:t>
      </w:r>
    </w:p>
    <w:p w:rsidR="00BE550D" w:rsidRDefault="00BE550D" w:rsidP="00084CA2"/>
    <w:p w:rsidR="00BE550D" w:rsidRDefault="00BE550D" w:rsidP="00084CA2"/>
    <w:p w:rsidR="00EC033E" w:rsidRDefault="00EC033E" w:rsidP="00084CA2"/>
    <w:p w:rsidR="00BE550D" w:rsidRDefault="00BE550D" w:rsidP="00084CA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6475890" wp14:editId="4CACB473">
                <wp:simplePos x="0" y="0"/>
                <wp:positionH relativeFrom="margin">
                  <wp:posOffset>-1</wp:posOffset>
                </wp:positionH>
                <wp:positionV relativeFrom="paragraph">
                  <wp:posOffset>252307</wp:posOffset>
                </wp:positionV>
                <wp:extent cx="5714577" cy="1790700"/>
                <wp:effectExtent l="0" t="0" r="13335" b="12700"/>
                <wp:wrapNone/>
                <wp:docPr id="311" name="Obdélník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4577" cy="1790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11" o:spid="_x0000_s1026" style="position:absolute;margin-left:0;margin-top:19.85pt;width:449.95pt;height:141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" fillcolor="white [3201]" strokecolor="black [3213]" strokeweight="1pt">
                <w10:wrap anchorx="margin"/>
              </v:rect>
            </w:pict>
          </mc:Fallback>
        </mc:AlternateContent>
      </w:r>
      <w:r>
        <w:t>Jsou nějaké další věci, na kterých se potřebujete s druhým rodičem domluvit?</w:t>
      </w:r>
    </w:p>
    <w:p w:rsidR="00BE550D" w:rsidRDefault="00BE550D" w:rsidP="00084CA2"/>
    <w:p w:rsidR="00BE550D" w:rsidRDefault="00BE550D" w:rsidP="00084CA2"/>
    <w:p w:rsidR="00BE550D" w:rsidRDefault="00BE550D" w:rsidP="00084CA2"/>
    <w:p w:rsidR="00BE550D" w:rsidRDefault="00BE550D" w:rsidP="00084CA2"/>
    <w:p w:rsidR="00224C77" w:rsidRDefault="00224C77" w:rsidP="00224C77"/>
    <w:p w:rsidR="00745E33" w:rsidRDefault="00745E33" w:rsidP="00224C77">
      <w:pPr>
        <w:jc w:val="center"/>
      </w:pPr>
    </w:p>
    <w:p w:rsidR="000E284B" w:rsidRDefault="000E284B" w:rsidP="00224C77">
      <w:pPr>
        <w:jc w:val="center"/>
      </w:pPr>
    </w:p>
    <w:p w:rsidR="000E284B" w:rsidRDefault="000E284B" w:rsidP="00224C77">
      <w:pPr>
        <w:jc w:val="center"/>
      </w:pPr>
    </w:p>
    <w:p w:rsidR="00224C77" w:rsidRPr="00BE550D" w:rsidRDefault="000E284B" w:rsidP="00224C77">
      <w:pPr>
        <w:jc w:val="center"/>
      </w:pPr>
      <w:r>
        <w:rPr>
          <w:noProof/>
          <w:lang w:eastAsia="cs-CZ"/>
        </w:rPr>
        <w:drawing>
          <wp:inline distT="0" distB="0" distL="0" distR="0" wp14:anchorId="307C2D1D" wp14:editId="07842C5E">
            <wp:extent cx="5708015" cy="1612265"/>
            <wp:effectExtent l="0" t="0" r="0" b="635"/>
            <wp:docPr id="1" name="Obrázek 1" descr="Obsah obrázku osoba, muž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osoba, muž&#10;&#10;Popis byl vytvořen automaticky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015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4C77" w:rsidRPr="00BE550D" w:rsidSect="00E124EF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1C9" w:rsidRDefault="00C721C9" w:rsidP="006B6249">
      <w:pPr>
        <w:spacing w:after="0" w:line="240" w:lineRule="auto"/>
      </w:pPr>
      <w:r>
        <w:separator/>
      </w:r>
    </w:p>
  </w:endnote>
  <w:endnote w:type="continuationSeparator" w:id="0">
    <w:p w:rsidR="00C721C9" w:rsidRDefault="00C721C9" w:rsidP="006B6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5326401"/>
      <w:docPartObj>
        <w:docPartGallery w:val="Page Numbers (Bottom of Page)"/>
        <w:docPartUnique/>
      </w:docPartObj>
    </w:sdtPr>
    <w:sdtEndPr/>
    <w:sdtContent>
      <w:p w:rsidR="006B488D" w:rsidRDefault="006B488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73C">
          <w:rPr>
            <w:noProof/>
          </w:rPr>
          <w:t>1</w:t>
        </w:r>
        <w:r>
          <w:fldChar w:fldCharType="end"/>
        </w:r>
      </w:p>
    </w:sdtContent>
  </w:sdt>
  <w:p w:rsidR="006B488D" w:rsidRDefault="006B488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1C9" w:rsidRDefault="00C721C9" w:rsidP="006B6249">
      <w:pPr>
        <w:spacing w:after="0" w:line="240" w:lineRule="auto"/>
      </w:pPr>
      <w:r>
        <w:separator/>
      </w:r>
    </w:p>
  </w:footnote>
  <w:footnote w:type="continuationSeparator" w:id="0">
    <w:p w:rsidR="00C721C9" w:rsidRDefault="00C721C9" w:rsidP="006B6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20EED"/>
    <w:multiLevelType w:val="hybridMultilevel"/>
    <w:tmpl w:val="53FC5E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F6885"/>
    <w:multiLevelType w:val="hybridMultilevel"/>
    <w:tmpl w:val="C9961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E7E"/>
    <w:rsid w:val="000072E2"/>
    <w:rsid w:val="00027220"/>
    <w:rsid w:val="00030A21"/>
    <w:rsid w:val="00045AF7"/>
    <w:rsid w:val="000540FA"/>
    <w:rsid w:val="00075EDB"/>
    <w:rsid w:val="00084CA2"/>
    <w:rsid w:val="00094DF6"/>
    <w:rsid w:val="00095464"/>
    <w:rsid w:val="000A5CF3"/>
    <w:rsid w:val="000A7445"/>
    <w:rsid w:val="000E284B"/>
    <w:rsid w:val="001153B5"/>
    <w:rsid w:val="00123FAD"/>
    <w:rsid w:val="0013220F"/>
    <w:rsid w:val="00151BD4"/>
    <w:rsid w:val="0018314B"/>
    <w:rsid w:val="001B6000"/>
    <w:rsid w:val="001D008A"/>
    <w:rsid w:val="002008D5"/>
    <w:rsid w:val="00202F42"/>
    <w:rsid w:val="00210D79"/>
    <w:rsid w:val="00223323"/>
    <w:rsid w:val="002247AE"/>
    <w:rsid w:val="00224C77"/>
    <w:rsid w:val="0024539B"/>
    <w:rsid w:val="0027423E"/>
    <w:rsid w:val="002745B2"/>
    <w:rsid w:val="002863C5"/>
    <w:rsid w:val="00286C92"/>
    <w:rsid w:val="00290063"/>
    <w:rsid w:val="002B1D31"/>
    <w:rsid w:val="002F561E"/>
    <w:rsid w:val="0032730D"/>
    <w:rsid w:val="0035106C"/>
    <w:rsid w:val="00351A56"/>
    <w:rsid w:val="00394C76"/>
    <w:rsid w:val="003A43DE"/>
    <w:rsid w:val="003B639F"/>
    <w:rsid w:val="003E4D1B"/>
    <w:rsid w:val="004112C3"/>
    <w:rsid w:val="004360B0"/>
    <w:rsid w:val="00442E46"/>
    <w:rsid w:val="004432C1"/>
    <w:rsid w:val="00456D01"/>
    <w:rsid w:val="00483376"/>
    <w:rsid w:val="004B56FF"/>
    <w:rsid w:val="004D0329"/>
    <w:rsid w:val="00504D7D"/>
    <w:rsid w:val="00504FA1"/>
    <w:rsid w:val="00507E14"/>
    <w:rsid w:val="005116A4"/>
    <w:rsid w:val="00524C5B"/>
    <w:rsid w:val="005322B8"/>
    <w:rsid w:val="00534D0F"/>
    <w:rsid w:val="00544098"/>
    <w:rsid w:val="00544BDB"/>
    <w:rsid w:val="00547113"/>
    <w:rsid w:val="005754E5"/>
    <w:rsid w:val="00581A56"/>
    <w:rsid w:val="005A7E82"/>
    <w:rsid w:val="005B4EEB"/>
    <w:rsid w:val="005C0066"/>
    <w:rsid w:val="005C40C3"/>
    <w:rsid w:val="00600B46"/>
    <w:rsid w:val="00607E84"/>
    <w:rsid w:val="00656AE7"/>
    <w:rsid w:val="006861F8"/>
    <w:rsid w:val="0069335F"/>
    <w:rsid w:val="006A7D6E"/>
    <w:rsid w:val="006B155A"/>
    <w:rsid w:val="006B189D"/>
    <w:rsid w:val="006B191B"/>
    <w:rsid w:val="006B488D"/>
    <w:rsid w:val="006B6249"/>
    <w:rsid w:val="006C02CA"/>
    <w:rsid w:val="006C3FC9"/>
    <w:rsid w:val="006C6895"/>
    <w:rsid w:val="006D0B87"/>
    <w:rsid w:val="006D427A"/>
    <w:rsid w:val="0072300F"/>
    <w:rsid w:val="00745E33"/>
    <w:rsid w:val="007A686B"/>
    <w:rsid w:val="007C7E40"/>
    <w:rsid w:val="007E317F"/>
    <w:rsid w:val="007F00A6"/>
    <w:rsid w:val="008272E8"/>
    <w:rsid w:val="00830162"/>
    <w:rsid w:val="008439E9"/>
    <w:rsid w:val="00860CBF"/>
    <w:rsid w:val="00863302"/>
    <w:rsid w:val="00877838"/>
    <w:rsid w:val="008B49FA"/>
    <w:rsid w:val="008E4187"/>
    <w:rsid w:val="009322E2"/>
    <w:rsid w:val="00934EFA"/>
    <w:rsid w:val="00936FA9"/>
    <w:rsid w:val="00975F63"/>
    <w:rsid w:val="00985484"/>
    <w:rsid w:val="009E68A4"/>
    <w:rsid w:val="009F0E20"/>
    <w:rsid w:val="00A13C47"/>
    <w:rsid w:val="00A272ED"/>
    <w:rsid w:val="00A306FA"/>
    <w:rsid w:val="00A63DB9"/>
    <w:rsid w:val="00AA4AAE"/>
    <w:rsid w:val="00AB5716"/>
    <w:rsid w:val="00AB7889"/>
    <w:rsid w:val="00AF34ED"/>
    <w:rsid w:val="00AF5494"/>
    <w:rsid w:val="00B0233B"/>
    <w:rsid w:val="00B16509"/>
    <w:rsid w:val="00B30F93"/>
    <w:rsid w:val="00B3678A"/>
    <w:rsid w:val="00B46F20"/>
    <w:rsid w:val="00B53C6A"/>
    <w:rsid w:val="00B64CA8"/>
    <w:rsid w:val="00BA173C"/>
    <w:rsid w:val="00BB7A63"/>
    <w:rsid w:val="00BE550D"/>
    <w:rsid w:val="00C019B2"/>
    <w:rsid w:val="00C048AF"/>
    <w:rsid w:val="00C259FF"/>
    <w:rsid w:val="00C25A28"/>
    <w:rsid w:val="00C3173E"/>
    <w:rsid w:val="00C721C9"/>
    <w:rsid w:val="00C83F7C"/>
    <w:rsid w:val="00C87DCA"/>
    <w:rsid w:val="00CB36C9"/>
    <w:rsid w:val="00CD3C62"/>
    <w:rsid w:val="00CD65C8"/>
    <w:rsid w:val="00CF2292"/>
    <w:rsid w:val="00CF456F"/>
    <w:rsid w:val="00D02C52"/>
    <w:rsid w:val="00D11793"/>
    <w:rsid w:val="00D1392B"/>
    <w:rsid w:val="00D53C42"/>
    <w:rsid w:val="00D93349"/>
    <w:rsid w:val="00DA2FE2"/>
    <w:rsid w:val="00DD2073"/>
    <w:rsid w:val="00DD2AE1"/>
    <w:rsid w:val="00E124EF"/>
    <w:rsid w:val="00E14ECE"/>
    <w:rsid w:val="00E761F4"/>
    <w:rsid w:val="00E76BA8"/>
    <w:rsid w:val="00E80A4A"/>
    <w:rsid w:val="00E810BD"/>
    <w:rsid w:val="00E92139"/>
    <w:rsid w:val="00EA32C4"/>
    <w:rsid w:val="00EB2036"/>
    <w:rsid w:val="00EC033E"/>
    <w:rsid w:val="00EC0E7E"/>
    <w:rsid w:val="00EE0D88"/>
    <w:rsid w:val="00EE5943"/>
    <w:rsid w:val="00EF57BD"/>
    <w:rsid w:val="00F22F00"/>
    <w:rsid w:val="00F242AD"/>
    <w:rsid w:val="00F24C49"/>
    <w:rsid w:val="00F27EEF"/>
    <w:rsid w:val="00F61DC8"/>
    <w:rsid w:val="00F8079A"/>
    <w:rsid w:val="00F81990"/>
    <w:rsid w:val="00FC32FD"/>
    <w:rsid w:val="00FE1848"/>
    <w:rsid w:val="00FF248A"/>
    <w:rsid w:val="00FF2517"/>
    <w:rsid w:val="00FF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6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6249"/>
  </w:style>
  <w:style w:type="paragraph" w:styleId="Zpat">
    <w:name w:val="footer"/>
    <w:basedOn w:val="Normln"/>
    <w:link w:val="ZpatChar"/>
    <w:uiPriority w:val="99"/>
    <w:unhideWhenUsed/>
    <w:rsid w:val="006B6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6249"/>
  </w:style>
  <w:style w:type="paragraph" w:styleId="Textbubliny">
    <w:name w:val="Balloon Text"/>
    <w:basedOn w:val="Normln"/>
    <w:link w:val="TextbublinyChar"/>
    <w:uiPriority w:val="99"/>
    <w:semiHidden/>
    <w:unhideWhenUsed/>
    <w:rsid w:val="000A5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5CF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048AF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5C006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C0066"/>
    <w:rPr>
      <w:rFonts w:ascii="Consolas" w:hAnsi="Consolas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2453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539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539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53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539B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24539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6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6249"/>
  </w:style>
  <w:style w:type="paragraph" w:styleId="Zpat">
    <w:name w:val="footer"/>
    <w:basedOn w:val="Normln"/>
    <w:link w:val="ZpatChar"/>
    <w:uiPriority w:val="99"/>
    <w:unhideWhenUsed/>
    <w:rsid w:val="006B6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6249"/>
  </w:style>
  <w:style w:type="paragraph" w:styleId="Textbubliny">
    <w:name w:val="Balloon Text"/>
    <w:basedOn w:val="Normln"/>
    <w:link w:val="TextbublinyChar"/>
    <w:uiPriority w:val="99"/>
    <w:semiHidden/>
    <w:unhideWhenUsed/>
    <w:rsid w:val="000A5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5CF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048AF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5C006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C0066"/>
    <w:rPr>
      <w:rFonts w:ascii="Consolas" w:hAnsi="Consolas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2453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539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539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53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539B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2453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420513-DB95-49B9-B659-68BCC214B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315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9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Šaffková</dc:creator>
  <cp:lastModifiedBy>JUDr. Markéta Šedová</cp:lastModifiedBy>
  <cp:revision>3</cp:revision>
  <cp:lastPrinted>2021-06-09T12:30:00Z</cp:lastPrinted>
  <dcterms:created xsi:type="dcterms:W3CDTF">2023-09-21T10:28:00Z</dcterms:created>
  <dcterms:modified xsi:type="dcterms:W3CDTF">2023-09-21T10:52:00Z</dcterms:modified>
</cp:coreProperties>
</file>